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F14ACD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F14ACD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F14ACD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F14ACD" w:rsidRDefault="001A2E0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F14ACD">
        <w:rPr>
          <w:rFonts w:ascii="Franklin Gothic Book" w:hAnsi="Franklin Gothic Book"/>
          <w:b/>
          <w:sz w:val="28"/>
          <w:szCs w:val="28"/>
        </w:rPr>
        <w:t>________</w:t>
      </w:r>
      <w:r w:rsidR="002D148F" w:rsidRPr="00F14ACD">
        <w:rPr>
          <w:rFonts w:ascii="Franklin Gothic Book" w:hAnsi="Franklin Gothic Book"/>
          <w:b/>
          <w:sz w:val="28"/>
          <w:szCs w:val="28"/>
        </w:rPr>
        <w:t>________________</w:t>
      </w:r>
    </w:p>
    <w:p w:rsidR="00FD3E3E" w:rsidRPr="00F14ACD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B00678" w:rsidRPr="00D725F2" w:rsidRDefault="007A6AE4" w:rsidP="00B00678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ab/>
      </w:r>
      <w:r w:rsidR="00B00678">
        <w:rPr>
          <w:rFonts w:ascii="Franklin Gothic Book" w:hAnsi="Franklin Gothic Book"/>
          <w:b/>
          <w:sz w:val="28"/>
          <w:szCs w:val="28"/>
        </w:rPr>
        <w:t xml:space="preserve">Итоговый протокол проведения конкурентных процедур по реализации товарно-материальных ценностей </w:t>
      </w:r>
      <w:r w:rsidR="00B00678" w:rsidRPr="00D725F2">
        <w:rPr>
          <w:rFonts w:ascii="Franklin Gothic Book" w:hAnsi="Franklin Gothic Book"/>
          <w:b/>
          <w:sz w:val="28"/>
          <w:szCs w:val="28"/>
        </w:rPr>
        <w:t xml:space="preserve"> № 27/62/2</w:t>
      </w:r>
    </w:p>
    <w:p w:rsidR="007A6AE4" w:rsidRPr="00F14ACD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ab/>
      </w:r>
    </w:p>
    <w:p w:rsidR="00C6580A" w:rsidRPr="00F14AC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F14ACD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F14ACD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Протокол составлен: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="001B3B2A" w:rsidRPr="00F14ACD">
        <w:rPr>
          <w:rFonts w:ascii="Franklin Gothic Book" w:hAnsi="Franklin Gothic Book"/>
          <w:sz w:val="28"/>
          <w:szCs w:val="28"/>
        </w:rPr>
        <w:t xml:space="preserve">04 ноября </w:t>
      </w:r>
      <w:r w:rsidR="00C80261" w:rsidRPr="00F14ACD">
        <w:rPr>
          <w:rFonts w:ascii="Franklin Gothic Book" w:hAnsi="Franklin Gothic Book"/>
          <w:sz w:val="28"/>
          <w:szCs w:val="28"/>
        </w:rPr>
        <w:t>2017</w:t>
      </w:r>
      <w:r w:rsidR="00C6580A" w:rsidRPr="00F14ACD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4"/>
        <w:gridCol w:w="993"/>
        <w:gridCol w:w="1417"/>
        <w:gridCol w:w="2050"/>
        <w:gridCol w:w="2203"/>
        <w:gridCol w:w="1701"/>
        <w:gridCol w:w="161"/>
        <w:gridCol w:w="1540"/>
      </w:tblGrid>
      <w:tr w:rsidR="00C6580A" w:rsidRPr="00F14ACD" w:rsidTr="00A333C1">
        <w:trPr>
          <w:gridAfter w:val="1"/>
          <w:wAfter w:w="1540" w:type="dxa"/>
          <w:trHeight w:val="68"/>
        </w:trPr>
        <w:tc>
          <w:tcPr>
            <w:tcW w:w="4744" w:type="dxa"/>
            <w:gridSpan w:val="4"/>
          </w:tcPr>
          <w:p w:rsidR="00C6580A" w:rsidRPr="00F14ACD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  <w:tc>
          <w:tcPr>
            <w:tcW w:w="4065" w:type="dxa"/>
            <w:gridSpan w:val="3"/>
          </w:tcPr>
          <w:p w:rsidR="00C6580A" w:rsidRPr="00F14ACD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  <w:tr w:rsidR="00C6580A" w:rsidRPr="00F14ACD" w:rsidTr="00A333C1">
        <w:trPr>
          <w:trHeight w:val="846"/>
        </w:trPr>
        <w:tc>
          <w:tcPr>
            <w:tcW w:w="10349" w:type="dxa"/>
            <w:gridSpan w:val="8"/>
          </w:tcPr>
          <w:p w:rsidR="00F14ACD" w:rsidRPr="00F14ACD" w:rsidRDefault="00F14ACD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C6580A" w:rsidRPr="00F14ACD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Заказчик: </w:t>
            </w:r>
            <w:r w:rsidR="00073002"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АО</w:t>
            </w:r>
            <w:r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«НМТП»</w:t>
            </w:r>
          </w:p>
          <w:p w:rsidR="00A333C1" w:rsidRDefault="00A333C1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C6580A" w:rsidRPr="00F14ACD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Организатор: </w:t>
            </w:r>
            <w:r w:rsidR="00073002"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АО</w:t>
            </w:r>
            <w:r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«НМТП»</w:t>
            </w:r>
          </w:p>
          <w:p w:rsidR="00A333C1" w:rsidRDefault="00A333C1" w:rsidP="00A333C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C6580A" w:rsidRPr="00F14ACD" w:rsidRDefault="00F14ACD" w:rsidP="00A333C1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</w:t>
            </w:r>
            <w:r w:rsidRPr="00F14ACD">
              <w:rPr>
                <w:rFonts w:ascii="Franklin Gothic Book" w:hAnsi="Franklin Gothic Book"/>
                <w:snapToGrid w:val="0"/>
                <w:sz w:val="28"/>
                <w:szCs w:val="28"/>
              </w:rPr>
              <w:t>: реализация товарно-материальных ценностей по</w:t>
            </w:r>
            <w:r w:rsidR="00A333C1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617 лотам:</w:t>
            </w:r>
            <w:bookmarkStart w:id="2" w:name="_GoBack"/>
            <w:bookmarkEnd w:id="2"/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Артикул</w:t>
            </w:r>
          </w:p>
        </w:tc>
        <w:tc>
          <w:tcPr>
            <w:tcW w:w="4253" w:type="dxa"/>
            <w:gridSpan w:val="2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Номенклатур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Базовая единица измерения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Количество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shd w:val="clear" w:color="000000" w:fill="FFFFFF"/>
            <w:noWrap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51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ИНТ ПОТАЙНОЙ С МЕТР. РЕЗЬБОЙ DIN 965, 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30 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АЙКА МУФТОВАЯ ГМ-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564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2,0х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7,5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8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L=40мм (1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1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,6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1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25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3,2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17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3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32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3,3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 L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,4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ВОЗДИ СТРОИТ.L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ЮБ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8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ЮБЕЛЬ 3.7Х3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,65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ЮБЕЛЬ 4.5Х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,65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28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ЖУРНАЛ УЧЁТА ОТХОД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8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ДВИЖКА НАКЛАДНАЯ 100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37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ЗАДВИЖКА СТАЛЬНАЯ КЛИНОВАЯ Ду400 Ру1,6 30с541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ж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КОМПЛЕКТЕ (РЕДУКТОР,ОТВЕТНЫЕ ФЛАНЦЫ,ПРОК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Т.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004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ЖИМ ВИНТОВОЙ DIN 741 20.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 0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02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ЖИМ ВИНТОВОЙ DIN 741 20.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 36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ВРЕЗ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ЗНД-1А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МЕХАНИЧЕСКИЙ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,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Д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НАКЛАД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1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НАКЛАДНОЙ "МЗАЛ"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6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П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П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ТРОН К РЕСПИРАТОРУ РУ-6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 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01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ЩЕЛКИ ВРЕЗНЫЕ ДВЕР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78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ВТОШИНА  215/65*R 16  K18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7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ВТОШИНА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 xml:space="preserve">  R18 245*45 RE 050 A BRIDGESTONE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7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ВТОШИНА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 xml:space="preserve">  R19 255*40 100 Y YOKOHAMA  ADVANCE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92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ВТОШИНА DEESTONE 7.50-15 12PR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МОРТИЗАТОР ПЕРЕДН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МОРТИЗАТОР РУЛЕВ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06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ППАРАТ ТЕЛЕФ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1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ППАРАТ ТЕЛЕФОННЫЙ ТС-91 НАСТЕН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АК МАСЛЯ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АМПЕ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42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АРАБАН KONICA 1015/1212/11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42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БАРАБАН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Konica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1015/2120/1120/  1212/2223/12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АРАБАН Ф630*1600, СОЕДИНЕНИЕ ВАЛА С БАРАБАНО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B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BIKON 10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ЕНДИК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853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БЛОК  ЭЛЕКТРОННЫЙ  ВДТ  УЗО  4Р 250А  АС  400В,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ager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HB2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867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4949.020.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ВЫПРЯМИТЕЛЬНЫЙ ГЕНЕРАТО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81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3364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81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3366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74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3368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95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3368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24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3368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74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825712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24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В СБОРЕ 823366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99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БЛОК КАНАТНЫЙ в сборе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тив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2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КАНАТНЫЙ КП 027-530-100-0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201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ПОДЪЕМА КУЗОВА КА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ЛОК ФА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КС БКТ 100Х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КСЫ КАБЕЛЬНЫЕ БКТ 10*2-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КСЫ КАБЕЛЬНЫЕ БКТ 20-2-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КСЫ КАБЕЛЬНЫЕ БКТ 30-2-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КСЫ КАБЕЛЬНЫЕ БКТ 50-2-Ю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Л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33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ЛТ 706522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УФЕ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 ВОД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Н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СОС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 КУЛАЧК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19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 ПЕРВИЧ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1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 РЕЗИНОВЫЙ KONICA 1212/1015/11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47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-ШЕСТЕРНЯ  КП 027-111-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70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ВАЛ-ШЕСТЕРНЯ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СОЗУБАЯ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КП 057-110-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5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АЛ-ШЕСТЕРНЯ КП 027-111-0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ЕНТИЛЯТОР (КРЫЛЬЧАТКА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525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ИНТ М3х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ГЛ. ПОДШИПНИКА 2-7 верхний СТ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Г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П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ДШИП.П-1 ВЕРХНЕГ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Г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П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ДШИПНИКА 2-7 нижний СТ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КОР.0.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3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КС ФИЛЬТРУЮЩ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5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ФИЛЬТР.000027300054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ФИЛЬТР.6279623105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3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ФИЛЬТРУЮЩИЙ ДЛЯ МАС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 ШАТ.0.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9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АДЫШИ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КОРЕННЫЕ СТАНДАРТ КА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1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КЛЮЧАТЕЛЬ ОТОП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7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САСЫВАЮЩИЙ КЛАПАН D57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0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33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 706774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9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 МАЯТ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4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 СТАБИЛИЗАТО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12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 ФЛАНЦЕВАЯ 706773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ТУЛКА ШКВОРН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53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ЫКЛЮЧАТЕЛЬ ВОЗДУШНЫЙ АВТОМАТИЧЕСКИЙ 1596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РУЧНЫМ МОТОРНЫМ ПРИВОДОМ (С ВКЛЮЧАЮЩИМ РАСЦЕПИТЕЛЕМ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1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ЫКЛЮЧАТЕЛЬ ПОВОРОТНЫЙ F15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АЙ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1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АЙКА ПОДШИП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АЙКА ПОДШИП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АЙКА С БОЛТ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1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ЕНЕРАТО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18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АНТ Н-05 ГОСТ 8220-8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МАГИСТРАЛЬ  МАЧТЫ  ЛЕ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50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ГИДРОМАГИСТРАЛЬ  МАЧТЫ 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АВАЯ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48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МОТОР  КАНТОВА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8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ПРИВОД 0753086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0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 AEX4D68-S1788-G24/T4 (ЗОЛОТНИК С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АГНИТНЫМ ПЕРЕКЛЮЧАТЕЛЕМ NG6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Ex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m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 AEX4Z60a-S1788-G24/T4 (ЗОЛОТНИК С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ГНИТНЫМ ПЕРЕКЛЮЧЕНИЕМ NG6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7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 ЗАХВА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4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 КАНТОВ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 КАНТОВ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0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AEX22060b-S1788-G24/T4(ЗОЛОТНИК С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АГНИТНЫМ ПЕРЕКЛЮЧЕНИЕМ NG6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Ex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m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0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AEX4D62-S1788-G24/T4 (ЗОЛОТНИК С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АГНИТНЫМ ПЕРЕКЛЮЧЕНИЕМ NG6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Ex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em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AEX4Z64b-S1788-G24/T4 (ЗОЛОТНИК С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ГНИТНЫМ ПЕРЕКЛЮЧЕНИЕМ  NG6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82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ИДРОРАСПРЕДЕЛИТЕЛЬ С 1 КЛАПАН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ЛУШ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ГРЯЗЕСЪЕМ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365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ДАТЧИК ДАВЛЕНИЯ ВОЗДУХА  №ММ355 0-10кгс/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в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с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(МАЗ-5551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1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АТЧИК ОТСТО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80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АТЧИК СПИДОМЕ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ВЕРЬ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77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ВИГАТЕЛЬ Э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А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ИР 100 L2 У3 5.5КВТ 2850 ОБ/МИН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0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ЖОСТИК УПРАВЛ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4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АФРАГМА РЕЗИНОВАЯ КЛАПАНА "ГРОВЕ" типа ФЛЕКС-ФЛ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28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ЗЕЛЬ-ГЕНЕРАТОР Б/У ИНВ.№9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0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СК  ТОРМОЗНОЙ  В 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0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СК  ТОРМОЗНОЙ  В 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45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СК ВЕДОМ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СК СЦЕПЛ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ЭС (ДИЗЕЛЬ-ГЕНЕРАТОР В К-ТЕ СО ШКАФАМИ УПРАВЛЕНИЯ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44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ЖИДКОСТЬ ТОРМОЗНАЯ PocDot-4 (910г.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37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1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КИ К/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8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МОК КОНТРОЛЬНЫЙ ЗВК-1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5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ЗАХВАТ ЕС-241  ГИДРОРАСПРЕДЕЛИТЕЛЬ  ЗАХВА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2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ИНТЕРФЕЙС 9373/21-12-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0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/Т ТОРМОЗНЫХ КОЛОДОК ЗАДН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29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АМЕНЬ  АБРАЗИВНЫЙ  170х32х20  БЕЛ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АПО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71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АПАН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7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АПАН ВСАСЫВАЮЩИЙ D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2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АПАН УПРАВЛЯЮЩ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53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АПАН ЭЛЕКТРОМАГНИТНЫЙ NFM2Х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427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ЕЙ ОБОЙНЫЙ "КМЦ"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ЕЙ ПВА М3 (0,9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0,9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5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ИПСЫ ТС 7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5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ЛИПСЫ ТС 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2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Н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79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СО БЕГУЩЕЕ НАСОС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(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кив)44211216005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552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СО ЗУБЧАТОЕ КП 027-111-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53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СО ЗУБЧАТОЕ КП 027-111-0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03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СО ЗУБЧАТОЕ КП 027-111-0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4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ЕСО ЗУБЧАТОЕ КП 027-410-0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5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ОДКИ ТОРМОЗНЫЕ ЗАДНИЕ К/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39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А КОМПЛЕК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37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А ПОРШНЕВ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65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А ПОРШНЕВЫЕ К/Т 0.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82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145-2.34/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2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90х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07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VITON 6F80 4421541701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82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ВИТОН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ЗАЩИ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ЗАЩИТ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83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КОЛЬЦО НА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РТОВУЮ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2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ОПОР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ОПОР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ОПОР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0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ПОРШНЕВ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04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ПОРШНЕВ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2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ЛЬЦО ПОРШНЕВОЕ-4191 149022405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19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ЕКТ ГАЗОСВАР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359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ЕКТ ПРОКЛАД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196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Комплектный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зельгенератор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"DETROIT" 12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ил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19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Комплектный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дизельгенератор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"DETROIT" 16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ил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2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НТАКТОР LA1LB01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07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РОБКА ВОДЯН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Н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СОСА 44211061034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9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РОБКА ТЕЛЕФОННАЯ ПЛАСТМАССОВАЯ  КРТН-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9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РОБКА УНИВЕРСАЛЬНАЯ УК-2П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8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РОБКА УПРАВЛ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19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РПУС ВОЗДУШНОГО ФИЛЬ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340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АН МАЕВСКОГ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ЕСТОВИ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2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ЕСТОВИНА ВАЛА КАРДАННОГО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ЕСТОВИНА КАРДАННОГО ВАЛА УК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3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ЕСТОВИНА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00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УГ ШЛИФОВАЛЬНЫЙ 63(64) С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ПП 400*40*203 мм 40СМ (F6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997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УГ ШЛИФОВАЛЬНЫЙ 63(64) С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ПП 400*40*203мм  40СМ (F46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53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УГ ШЛИФОВАЛЬНЫЙ К40 175*20*32 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7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УГИ ШЛИФОВАЛЬНЫЕ 175х20х32 64С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2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29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2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897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455956 (8307744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89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455957 (7500824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89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455959 (7983934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БАГАЖ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756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ТОРМОЗНАЯ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75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ЫШКА ТОРМОЗНАЯ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587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ЮЧОК-ВЕШАЛ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9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УЛАК РАЗДВИЖ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8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АПА ГИДРОЗАХВА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0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ИСТ РЕССОР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2,2-85х110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02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90х1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8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ЗАДНЕЙ  СТУПИЦЫ (1,2*120*15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ПЕРЕДНЕЙ СТУП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8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ПЕРЕДНЕЙ СТУПИЦЫ (2,2*92*12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8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А ХВОСТОВИКА (2,2*85*11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0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Ы  УПЛОТНИТЕЛЬНЫЕ  ДЛЯ  ШАРНИРОВ  "KLAAS" (ОПОРНЫЙ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,П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ВОРОТНЫЙ,ВЕРХНИЙ), УСТАН. НА СТЕНДЕРАХ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86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Ы АРМИРОВАН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52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Ы АРМИРОВАН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52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Ы АРМИРОВАН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8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НЖЕТЫ АРМИРОВАННЫЕ АО-60*80-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8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АСЛО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 xml:space="preserve"> BP ENERGREASE LS/EP2/0,4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72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ЕТАЛЛОРУКАВ (диаметр-250м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;д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ина-4м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311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ЕТАЛЛОРУКАВ В ОПЛЕТК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0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ЕТАЛЛОРУКАВ ф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г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0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ЕТАЛЛОРУКАВ ф3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г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39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ЕХАНИЗМ  РУЛЕВОГО  УПРАВЛЕНИЯ С  ГИДРОУСИЛИТЕЛЕМ  ГАЗ 275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87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ДУЛЬ ВХОДНОЙ 9470/22-16-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64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РИЛКА НЕВОДНАЯ (ЛИСТВЕННИЦА) 0.5л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5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ТОР СТЕКЛООМЫВА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5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ТОР СТЕКЛООЧИСТ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8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ТОР СТЕКЛООЧИСТИТЕЛЯ TOYOTA DYNA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106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19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ТОР-РЕДУКТОР ЦИЛИНДРО-КОНИЧЕСКИЙ тип.SK9052/1AZ DSH-180MX/4TF.18.5kW,1460/47min-1,КРУТЯЩ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М.3759N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7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УФ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5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УФТА ВЫЖИМНАЯ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83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УФТА СВИН.82*4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8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УФТА СВИНЦ. 65*38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8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УФТА СВИНЦОВ.72*2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ЛАДКА ТОР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ЛОДКИ ПЕРЕДНЕЙ ЗИЛ-13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4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ЛАДКА ТОРМОЗНАЯ ЗИЛ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93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ЛАДКА ТОРМОЗНАЯ СУПЕР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05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ЛАДКА ТОРМОЗНАЯ ТА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ОНЕЧНИК РУЛ. ТЯГИ ПРАВ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Л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ЕВ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12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КОНЕЧНИК РУЛЕВ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92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СОС ВОДЯ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57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СОС ВОДЯНОЙ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3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СОС НШ-50-3Л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95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СОС ТНВ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15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НАСОС ЦНС (г) 105-245 ДВИГ. 132 кВт/3000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15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НАСОС ЦНС (г) 60-198 ДВИГ. 55 кВт/3000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4019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АСОС ЭЦВ 10-160/35 (02.2014г.) ( СЗЧ замена в здание ПОЖАРНОЙ НАСОСНОЙ д/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р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в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ды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р-н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20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МОТКА СТАРТЕРА КА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897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РАТНЫЙ КЛАПАН 505805 (85186640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ГНЕТУШИТЕЛЬ 4ОП51PG6 (Б\У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624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ГНЕТУШИТЕЛЬ ОП-10 (Б\У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8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ГРАНИЧИТЕЛЬ ЧИСЛА ОБОРОТОВ  ТИП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4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ПО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33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КОРПУСА ПОДШИПНИКА 682080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5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ОСЬ КОРОМЫСЛА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К/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4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ЛЕЦ РУЛЕВОЙ ТЯГИ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1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РА ПЛУНЖЕР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70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РА ПЛУНЖЕРНАЯ В СБОРЕ "KRANZLY"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18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РОНИТ 3,0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6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РУСИНА б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7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3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ТРОН Д-4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3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ТРОН СТР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Д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11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ТРОНЫ Д-4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 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9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АТРУБОК ОХЛАЖДЕНИЯ СРЕДН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0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РЕДАЧА ПРИВОДНАЯ ЗУБЧАТ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4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РЕКЛЮЧАТЕЛЬ СВЕ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87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РЕХОДНИК ВОЗДУХОЗАБОР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9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ТЛИ ДВЕР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9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ТЛИ ОКОН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8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ТЛЯ ДВЕРНАЯ ПН-1-130 ЛЕВАЯ/130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9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ЕТЛЯ ОКОН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39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ИКИ ДЛЯ ОТБОЙНЫХ МОЛОТК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49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ЛАСТИНА 420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1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ЛИНТ 9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2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ЛОМБЫ СВИНЦОВ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5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ЛОМБЫ СВИНЦОВ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1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ЛОМБЫ Ф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77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8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8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984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32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71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71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52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52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679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68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68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76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0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07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8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87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87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87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7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7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7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07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113513(13512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99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12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987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13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35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13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47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1806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7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0071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8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11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80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99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31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2212 ЕК (SKF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98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2328 Е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Т41D (FAG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6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313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12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2320КМ/6-/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35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00312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36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0221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ТА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0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0313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92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08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1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5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18212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475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22 /6322. Р607/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2318J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7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4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2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86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46311 К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466311 К1/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26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5-3182120 6Т13-2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926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-205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4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0311К/ /311/ 6Т13-2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26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2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66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2306-2RS(180606(6-)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90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3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2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42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3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67520/322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88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21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8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215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19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315.22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14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5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0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612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97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616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59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616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0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616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0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7616 К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4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81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11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83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31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NCF 2956 V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156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ОДШИПНИК NN 3024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\3182124\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7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QJ33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47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40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 (INA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23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/NKF 5030 ADA 2LSF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18295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1923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1923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7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АВТОКОНДИЦИОНЕ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04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ВЕДУЩ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07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ВЕТИЛ. ОХ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365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ВЫЖИМ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595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ОДШИПНИК ИИ 3028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Р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41/4-3182128/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50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ИИ3022КР5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0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КОНУСНЫЙ НАРУЖ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ОПОР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ПЕРЕДНЕЙ СТУПИЦЫ (ВНЕШНИЙ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ПЕРЕДНЕЙ СТУПИЦЫ (ВНУТРЕННИЙ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0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ПЛЦ 44-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71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ПОЛУО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7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ПОЛУОС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7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СТУП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7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СТУП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4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СТУПИЦЫ ЗАДН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4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СТУПИЦЫ ЗАДН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77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И 6206 /206/ 2RS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133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ЛОТЕНЦЕДЕРЖА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1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РШЕНЬ В СБОРЕ КОМП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6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ВОД СПИДОМЕ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5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ВОД СПИДОМЕТРА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57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ВОД СТЕКЛООЧИСТИТЕ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Я(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ОТОР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7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ВОДНОЙ ФЛАНЕЦ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6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ЖИМ ЗАДНЕГО КОЛЕСА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41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ИЖИМ ПЕРЕДНИЙ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95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БОЙ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27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ВОЛОКА ДЛЯ ОПЛОМБИРОВАНИЯ 1,2мм (85кг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20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ВОЛОКА СВАРОЧНАЯ СВ-08А d=3,0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2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КЛАД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09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КЛАДКА ГЛУШИТЕЛЯ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44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КЛАДКА ГОЛОВОК ЦИЛИНДР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28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КЛАДКА САТТЕЛИТ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70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ОСТЫНЬ БЯЗ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3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УЖИНА ДВЕР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РУЖИНА СТЯЖНАЯ ТОРМОЗНЫХ КОЛОДО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84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ЛЬТ ПКТ-60У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0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ЛЬТ ЦИФРОВ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С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ИСТЕМ.УПРАВ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50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ВП 14-27 400 602/ПВ 3х63/3р 220В-63А;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3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М125150 220В 7547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50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МЕ 211 380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3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МЛ-1160МБ 110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33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МЛ-1561 МБ110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13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УСКАТЕЛЬ ПМЛ4100-04 63А 380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0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ДИАТОР  ВОДЯ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330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СПЫ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8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СПЫ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8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СПЫ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3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СПЫЛИ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18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АСПЫЛИТЕЛЬ 26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39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9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9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1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81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24В (СИГНАЛИЗАТОР ЗВУКОВОЙ РС-531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81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РЕГУЛИРОВОЧ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54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СТАРТЕ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4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СТАРТЕРА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СТЕКЛООЧИСТ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7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ЛЕ СТОП 24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04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. КОМПЛЕКТ ШКВОРНЕВ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97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Т РАБ.ТОРМ.ЦИ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04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МПЛЕКТ  УПЛОТНИТЕЛЬНЫХ  МАНЖЕТ  ДЛЯ  ШАРНИРОВ  DN2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88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МПЛЕКТ ГЛ.ТОРМ.ЦИЛ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289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18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0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68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681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 937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225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 ГЕНЕРАТО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225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 ГИДРОУСИЛИТЕЛЯ  14*13*1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87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1250 зуб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34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ГР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28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КЛИН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3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КЛИНОВЫЙ 13х127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197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КОНДИЦИОНЕ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1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КОНДИЦИОНЕ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6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НАСОС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19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ЕМЕНЬ ПРИВОДНОЙ ГЕНЕРАТОРА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Ranger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20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ЕМЕНЬ ПРИВОДНОЙ КОМПРЕССОРА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Ranger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43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ЕНЬ С-13*1225*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533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КОМПЛЕКТ 424027 ДЛЯ 424/425 (3 шт.), 146472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01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МКОМПЛЕКТ ДЛЯ ПРИЖИМНОГО ЦИЛИНД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383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ЕССОРА ПЕРЕДНЯ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48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0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ОЛИК А 133*1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0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ОЛИК А 133*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1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ОЛИК А3g-1600-A 133*600 БЕЗ  ПОДВЕС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60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ОЛИК ВАЛ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3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УКАВ РДВ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26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УЧКА ДВЕРИ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55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УЧКИ ДВЕРИ МАЗ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4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ЫЧАГ  РЕГУЛИРОВОЧНЫЙ  ЛЕВЫЙ  В 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4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ЫЧАГ  РЕГУЛИРОВОЧНЫЙ  ПРАВЫЙ  В 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45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РЫЧАГ РЕГУЛИРОВОЧНЫЙ ПРАВЫЙ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7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5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  АРМИРОВАННЫЙ  8-22*7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15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 БАЛАНСИРА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67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 СТУП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790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 СТУПИЦЫ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АЛЬНИК СТУПИЦЫ ПЕРЕД. 2.2-92*120-3 ЧР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86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ВЕТИЛЬНИК  РКУ 06-250  СО  СТЕКЛ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82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ВЕТИЛЬНИК ЛСО 05 2Х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54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ВЕТИЛЬНИК ПВЛМ 2х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66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ЕРВОУПРАВЛЕНИЕ 712 HRSB 336712131136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69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ИГНАЛИЗАТОР ЗАГРЯЗНЕНИЯ ТОПЛИ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907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КОБА СТРОИТЕЛЬНАЯ d=14 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 0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113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ПИДОМЕТР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82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ПИДОМЕТР  ЭЛЕКТРИЧЕСКИЙ МАЛЕНЬКИЙ  КА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22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АКАН С МАНЖЕТОЙ ЗАДНЕЙ СТУПИЦЫ КА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7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АТОР  В 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4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5мм 1,60х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,30 /135,2м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46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АРМИРОВАННОЕ 1290х345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460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АРМИРОВАННОЕ 1290х585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л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0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БОКОВ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585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ЗАДНЕ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321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ОКОННО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92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26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ЕКЛО ФРОНТОВОЕ 831026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90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РОП СТАЛЬНОЙ БОЛЬШ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89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ТРОП СТАЛЬНОЙ МАЛ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908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УБЛОК СУМ-Р управления магнитофоно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26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ЧЕТЧИК  МОТОЧАСО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В(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бинированный прибор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5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АЛРЕП  40  ОС-У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82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АЛРЕП 12.503.3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35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АЛРЕП 40 ОС-У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89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АЛРЕП 40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Ш-ВУ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41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ЕРМОРЕГУЛЯТОР УВТР-10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501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ЕРМОСТАТ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363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ОЛКАТЕЛЬ КЛАПА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584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НИЗКОГО НАПРЯЖЕНИЯ ЦЕПЕЙ УПРАВЛЕНИЯ 6,3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Ва</w:t>
            </w:r>
            <w:proofErr w:type="spellEnd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585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ЦЕПЕЙ УПРАВЛЕНИЯ 2,5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Ва</w:t>
            </w:r>
            <w:proofErr w:type="spellEnd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29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ОС ПЕРЕКЛЮЧЕНИЯ ПЕРЕДАЧ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243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ОС РУЧНИ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89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ОС СПИДОМЕ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2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ОС СПИДОМЕ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285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А d=110 (2м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20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А ПОЛИПРОПИЛЕН ф160 (2м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45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4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ГИДРАВЛИЧЕСКАЯ  КАНТОВАТЕЛ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4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ГИДРАВЛИЧЕСКАЯКАРЕТКИ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44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ГИДРОВЛИЧЕСКАЯ  КАНТОВАТЕЛ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70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ЗАХВАТА  ГИДРАВЛИЧЕСК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71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ЗАХВАТА  ГИДРАВЛИЧЕСК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40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7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72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5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01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4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4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70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74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КАРЕТКИ ГИДРАВЛИЧЕСКАЯ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52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58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465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5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58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6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 ГИДРАВЛИЧЕСКАЯ 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646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 МАЧТЫ ГИДРАВЛИЧЕСКАЯ  ПРА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276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ГИДРОУСИЛИТЕЛЯ РУ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333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СЛИВ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412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ТОПЛИВ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51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УБКА ТОПЛИВНАЯ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31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ЯГА РЕЙКИ РУЛЕВОГО УПРАВЛ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24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ЯГА РУЛЕ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899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ЯГА РУЛЕВАЯ ПОПЕРЕЧ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1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ЗЕЛ  ПОДШИПНИК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1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ЗЕЛ  ПОДШИПНИК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4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ЗЕЛ  ПОДШИПНИКО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165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МЫВАЛЬНИК ФАЯНСОВЫЙ "НАРЦИСС"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086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А40.00.738 EPDM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г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4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086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А40.00.804 EPDM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г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08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А44.00.702 BIFLEX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г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0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204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ВАЛ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226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УПЛОТНЕНИЕ ВАЛА G110х140х13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С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SN 029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93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ПОРШНЯ ДПС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88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ЛОТНЕНИЕ ТАРЕЛЬЧАТОЕ  5237  000  0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844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ПОР 149132905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9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СИЛИТЕЛЬ ВАККУМ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98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УСИЛИТЕЛЬ ВАКУУМНЫЙ ТОРМОЗ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54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ВОЗДУШ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119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ВОЗДУШ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37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ВОЗДУШНЫЙ (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yunday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36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ФИЛЬТР  МАСЛЯНЫЙ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Prime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yunday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50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ФИЛЬТР  МАСЛЯНЫЙ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Prime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yundai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Matrix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1.8  GLS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32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ТОНКОЙ  ОЧИСТКИ  ТОПЛИ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31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ТОПЛИВ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9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ТОПЛИВНЫЙ  (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yundai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Matrix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3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 ТОПЛИВНЫЙ  (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Hyunday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3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59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69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20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69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ГИДРАВЛИЧЕСК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32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НЫЙ LF 3654 FLEETGUARD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598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91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447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780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ЫЙ  (ГАЗ 3307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109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МАСЛЯНЫЙ ЕВРО грубой очист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406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НАСОСА ГИДРОУСИЛИТЕЛЯ  Р.В.R.АС-328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598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819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8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015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219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ФИЛЬТР ТОПЛИВНЫЙ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Ranger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28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ФИЛЬТРОМЕТИКАНЬ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вет белый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7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757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ЛЯНЕЦ РАЗДАТОЧНОЙ КОРОБ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1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ЛЬГ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69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НАРЬ ГАБАРИТОВ  ПРА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69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НАРЬ ГАБАРИТОВ ЛЕ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5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5337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НАРЬ ЗАДН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66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НАРЬ ЗАДНИЙ ПРАВ.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900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НАРЬ ЗАДНИЙ ПРАВЫ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590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РСУН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275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ФОРСУН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928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ИЛИНДР TOYOTA HILUX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115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ИЛИНДР ГЛАВНЫЙ 16025101039 5320000/ ЦИЛИНДР СЦЕПЛЕНИ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887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ЦИЛИНДР СЦЕПЛЕНИЯ РАБОЧ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1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АЙБА ЗАМКО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16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АЙБА ЗАМКО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6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66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АЙБА ЗАМКОВ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12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ЕНКА ПРИВОДНАЯ 443930159931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58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2-ой ПЕРЕДАЧ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27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ВЕДОМ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9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КОЛЕНВАЛ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27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МАЛ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28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ПРОМЕЖУТОЧН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97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РАСПРЕДВАЛ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496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ЕСТЕРНЯ СЕРВОНАСОС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88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ИНА ПНЕВМАТИЧЕСКА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7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0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КИВ РЕМЕН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К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ЛЕНВАЛ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303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КИВ РЕМЕННЫЙ 44211111078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66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ЛАНГ ГИДРАВЛИЧЕСКИЙ 3.5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7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ЛАНГ ГИДРАВЛИЧЕСКИЙ 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72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ЛАНГ ГИДРАВЛИЧЕСКИЙ 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12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ЛАНГ ПЕРЕДНИЙ ТОРМОЗНО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0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ЛИЦЕВОЕ КОЛЬЦ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710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НУР ВИТОЙ 2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728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ПИЛЬК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202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АНГА ПРИВОДА КЛАПАН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1452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АНГА РЕАКТИВНАЯ НИЖНЯЯ В СБОР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136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АНГА УПРАВЛЕНИЯ ДВЕРЕ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35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УРУП С ПОТАЕМ 6х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,5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87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УРУПЫ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ДЮБЕЛЯ, ЗАКЛЕПК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8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60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ЩЕТКА ВОЛКОВАЯ КДМ 130Б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588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ЩЕТКА СТАРТЕРА МАЗ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317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ЩИТОК БРЫЗГОВИКА ЗАДНИЙ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50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-МАНОМЕТР Р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L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60VX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523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585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 SPH 160L 6TRM KV HW 17,5 кВт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У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 для пожарного насоса СДН 15-64-6У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63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 ОТОП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232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 ОТОПИТЕЛЯ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9323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Ы АНО-4 ф=5мм (5кг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9324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Ы Т-590 d=5мм (5кг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625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Ы ЦЧ-4  4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51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Ы ЦЧ-4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=4 мм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0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993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КАБЕЛЬ HU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50298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КАБЕЛЬ LU09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1225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МЕНТ  ТОПЛИВНОГО  ФИЛЬТРА  ГРУБОЙ  ОЧИСТКИ  (ПРЯЖА)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8078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ЭЛЕМЕНТ  ФИЛЬТРА  МАСЛЯНОГО  ДЛЯ  МАСЛОСТАНЦИИ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Parker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Finn-filter</w:t>
            </w:r>
            <w:proofErr w:type="spellEnd"/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64037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МЕНТ ВОЗДУШНОГО ФИЛЬТРА 238Н-1109080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5059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МЕНТ ТОПЛИВНОГО ФИЛЬТР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1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94801</w:t>
            </w:r>
          </w:p>
        </w:tc>
        <w:tc>
          <w:tcPr>
            <w:tcW w:w="4253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МЕНТ ФИЛЬТРУЮЩИЙ Н-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F14ACD" w:rsidRPr="00F14ACD" w:rsidRDefault="00F14ACD" w:rsidP="00F14ACD">
            <w:pPr>
              <w:jc w:val="righ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,000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8796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6.3 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LT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6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kVA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/у</w:t>
            </w:r>
          </w:p>
        </w:tc>
        <w:tc>
          <w:tcPr>
            <w:tcW w:w="1701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8793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ТРАНСФОРМАТОР б/у 25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LT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25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kVa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8797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D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10 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LT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10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kVa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/у</w:t>
            </w:r>
          </w:p>
        </w:tc>
        <w:tc>
          <w:tcPr>
            <w:tcW w:w="1701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58798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LT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400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б/у</w:t>
            </w:r>
          </w:p>
        </w:tc>
        <w:tc>
          <w:tcPr>
            <w:tcW w:w="1701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</w:tr>
      <w:tr w:rsidR="00F14ACD" w:rsidRPr="00F14ACD" w:rsidTr="00A3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4" w:type="dxa"/>
          <w:trHeight w:val="225"/>
        </w:trPr>
        <w:tc>
          <w:tcPr>
            <w:tcW w:w="993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61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*58794</w:t>
            </w:r>
          </w:p>
        </w:tc>
        <w:tc>
          <w:tcPr>
            <w:tcW w:w="4253" w:type="dxa"/>
            <w:gridSpan w:val="2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АНСФОРМАТОР б/у 10 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LT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  <w:t>kVa</w:t>
            </w:r>
            <w:proofErr w:type="spellEnd"/>
          </w:p>
        </w:tc>
        <w:tc>
          <w:tcPr>
            <w:tcW w:w="1701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</w:t>
            </w:r>
          </w:p>
        </w:tc>
      </w:tr>
    </w:tbl>
    <w:p w:rsidR="00CC7F14" w:rsidRPr="00F14ACD" w:rsidRDefault="00225DE1" w:rsidP="005C4D38">
      <w:pPr>
        <w:ind w:left="142" w:right="54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b/>
          <w:sz w:val="28"/>
          <w:szCs w:val="28"/>
          <w:u w:val="single"/>
        </w:rPr>
        <w:t xml:space="preserve">Начальная </w:t>
      </w:r>
      <w:r w:rsidR="00197BAB" w:rsidRPr="00F14ACD">
        <w:rPr>
          <w:rFonts w:ascii="Franklin Gothic Book" w:hAnsi="Franklin Gothic Book"/>
          <w:b/>
          <w:sz w:val="28"/>
          <w:szCs w:val="28"/>
          <w:u w:val="single"/>
        </w:rPr>
        <w:t>(минимальная</w:t>
      </w:r>
      <w:r w:rsidR="001B3B2A" w:rsidRPr="00F14ACD">
        <w:rPr>
          <w:rFonts w:ascii="Franklin Gothic Book" w:hAnsi="Franklin Gothic Book"/>
          <w:b/>
          <w:sz w:val="28"/>
          <w:szCs w:val="28"/>
          <w:u w:val="single"/>
        </w:rPr>
        <w:t>) цена договоров по 617 лотам</w:t>
      </w:r>
      <w:r w:rsidRPr="00F14ACD">
        <w:rPr>
          <w:rFonts w:ascii="Franklin Gothic Book" w:hAnsi="Franklin Gothic Book"/>
          <w:b/>
          <w:sz w:val="28"/>
          <w:szCs w:val="28"/>
          <w:u w:val="single"/>
        </w:rPr>
        <w:t>:</w:t>
      </w:r>
      <w:r w:rsidR="00BB66A5" w:rsidRPr="00F14ACD">
        <w:rPr>
          <w:rFonts w:ascii="Franklin Gothic Book" w:hAnsi="Franklin Gothic Book"/>
          <w:sz w:val="28"/>
          <w:szCs w:val="28"/>
        </w:rPr>
        <w:t xml:space="preserve"> </w:t>
      </w:r>
      <w:r w:rsidR="001B3B2A" w:rsidRPr="00F14ACD">
        <w:rPr>
          <w:rFonts w:ascii="Franklin Gothic Book" w:hAnsi="Franklin Gothic Book"/>
          <w:sz w:val="28"/>
          <w:szCs w:val="28"/>
        </w:rPr>
        <w:t xml:space="preserve"> не установлена</w:t>
      </w:r>
    </w:p>
    <w:p w:rsidR="00B710E0" w:rsidRPr="00F14ACD" w:rsidRDefault="00B710E0" w:rsidP="0093117B">
      <w:pPr>
        <w:ind w:left="142" w:right="54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Место проведения</w:t>
      </w:r>
      <w:r w:rsidR="00C72E4F" w:rsidRPr="00F14ACD">
        <w:rPr>
          <w:rFonts w:ascii="Franklin Gothic Book" w:hAnsi="Franklin Gothic Book"/>
          <w:sz w:val="28"/>
          <w:szCs w:val="28"/>
        </w:rPr>
        <w:t>:</w:t>
      </w:r>
      <w:r w:rsidRPr="00F14ACD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F14ACD">
        <w:rPr>
          <w:rFonts w:ascii="Franklin Gothic Book" w:hAnsi="Franklin Gothic Book"/>
          <w:sz w:val="28"/>
          <w:szCs w:val="28"/>
        </w:rPr>
        <w:t>, этаж 5</w:t>
      </w:r>
      <w:r w:rsidR="001567FA" w:rsidRPr="00F14ACD">
        <w:rPr>
          <w:rFonts w:ascii="Franklin Gothic Book" w:hAnsi="Franklin Gothic Book"/>
          <w:sz w:val="28"/>
          <w:szCs w:val="28"/>
        </w:rPr>
        <w:t xml:space="preserve"> </w:t>
      </w:r>
      <w:r w:rsidR="00A57EB7" w:rsidRPr="00F14ACD">
        <w:rPr>
          <w:rFonts w:ascii="Franklin Gothic Book" w:hAnsi="Franklin Gothic Book"/>
          <w:sz w:val="28"/>
          <w:szCs w:val="28"/>
        </w:rPr>
        <w:t xml:space="preserve">                                  </w:t>
      </w:r>
      <w:r w:rsidR="00FD3E3E" w:rsidRPr="00F14ACD">
        <w:rPr>
          <w:rFonts w:ascii="Franklin Gothic Book" w:hAnsi="Franklin Gothic Book"/>
          <w:sz w:val="28"/>
          <w:szCs w:val="28"/>
        </w:rPr>
        <w:t>АО «</w:t>
      </w:r>
      <w:proofErr w:type="spellStart"/>
      <w:r w:rsidR="002C15A5" w:rsidRPr="00F14ACD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="00FD3E3E" w:rsidRPr="00F14ACD">
        <w:rPr>
          <w:rFonts w:ascii="Franklin Gothic Book" w:hAnsi="Franklin Gothic Book"/>
          <w:sz w:val="28"/>
          <w:szCs w:val="28"/>
        </w:rPr>
        <w:t>»</w:t>
      </w:r>
    </w:p>
    <w:p w:rsidR="00D20749" w:rsidRPr="00F14ACD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Время проведения: 1</w:t>
      </w:r>
      <w:r w:rsidR="001B3B2A" w:rsidRPr="00F14ACD">
        <w:rPr>
          <w:rFonts w:ascii="Franklin Gothic Book" w:hAnsi="Franklin Gothic Book"/>
          <w:sz w:val="28"/>
          <w:szCs w:val="28"/>
        </w:rPr>
        <w:t>6</w:t>
      </w:r>
      <w:r w:rsidRPr="00F14ACD">
        <w:rPr>
          <w:rFonts w:ascii="Franklin Gothic Book" w:hAnsi="Franklin Gothic Book"/>
          <w:sz w:val="28"/>
          <w:szCs w:val="28"/>
        </w:rPr>
        <w:t>ч.00мин.</w:t>
      </w:r>
    </w:p>
    <w:p w:rsidR="006704A2" w:rsidRPr="00F14ACD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F57704" w:rsidRPr="00F14ACD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</w:t>
      </w:r>
      <w:r w:rsidR="00F57704" w:rsidRPr="00F14ACD">
        <w:rPr>
          <w:rFonts w:ascii="Franklin Gothic Book" w:hAnsi="Franklin Gothic Book"/>
          <w:b/>
          <w:sz w:val="28"/>
          <w:szCs w:val="28"/>
        </w:rPr>
        <w:t>:</w:t>
      </w:r>
    </w:p>
    <w:p w:rsidR="003F0C34" w:rsidRPr="00F14ACD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F14ACD">
        <w:rPr>
          <w:rFonts w:ascii="Franklin Gothic Book" w:hAnsi="Franklin Gothic Book"/>
          <w:sz w:val="28"/>
          <w:szCs w:val="28"/>
        </w:rPr>
        <w:t xml:space="preserve"> </w:t>
      </w:r>
    </w:p>
    <w:p w:rsidR="003F0C34" w:rsidRPr="00F14ACD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</w:p>
    <w:p w:rsidR="003F0C34" w:rsidRPr="00F14ACD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3F0C34" w:rsidRPr="00F14ACD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3F0C34" w:rsidRPr="00F14ACD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F14ACD">
        <w:rPr>
          <w:rFonts w:ascii="Franklin Gothic Book" w:hAnsi="Franklin Gothic Book"/>
          <w:sz w:val="28"/>
          <w:szCs w:val="28"/>
        </w:rPr>
        <w:tab/>
      </w:r>
    </w:p>
    <w:p w:rsidR="003F0C34" w:rsidRPr="00F14ACD" w:rsidRDefault="003F0C34" w:rsidP="003F0C3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  <w:t>Турукин А.Ю.</w:t>
      </w:r>
    </w:p>
    <w:p w:rsidR="003F0C34" w:rsidRPr="00F14ACD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3F0C34" w:rsidRPr="00F14ACD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proofErr w:type="spellStart"/>
      <w:r w:rsidRPr="00F14ACD">
        <w:rPr>
          <w:rFonts w:ascii="Franklin Gothic Book" w:hAnsi="Franklin Gothic Book"/>
          <w:sz w:val="28"/>
          <w:szCs w:val="28"/>
        </w:rPr>
        <w:t>Белухин</w:t>
      </w:r>
      <w:proofErr w:type="spellEnd"/>
      <w:r w:rsidRPr="00F14ACD">
        <w:rPr>
          <w:rFonts w:ascii="Franklin Gothic Book" w:hAnsi="Franklin Gothic Book"/>
          <w:sz w:val="28"/>
          <w:szCs w:val="28"/>
        </w:rPr>
        <w:t xml:space="preserve"> И.В.  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технического директора по строительству Горюхин Д.А.)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ЮС Группы компаний ПАО «НМТП» </w:t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</w:r>
      <w:r w:rsidRPr="00F14ACD">
        <w:rPr>
          <w:rFonts w:ascii="Franklin Gothic Book" w:hAnsi="Franklin Gothic Book"/>
          <w:bCs/>
          <w:iCs/>
          <w:sz w:val="28"/>
          <w:szCs w:val="28"/>
        </w:rPr>
        <w:tab/>
        <w:t>Боровок Э.В.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Директор по сопровождению бизнеса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  <w:t>Сенченко Ю.М.</w:t>
      </w:r>
    </w:p>
    <w:p w:rsidR="003F0C34" w:rsidRPr="00F14ACD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F14ACD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Pr="00F14ACD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F14ACD">
        <w:rPr>
          <w:rFonts w:ascii="Franklin Gothic Book" w:hAnsi="Franklin Gothic Book"/>
          <w:bCs/>
          <w:iCs/>
          <w:sz w:val="28"/>
          <w:szCs w:val="28"/>
        </w:rPr>
        <w:t>Дудченко М.Н.)</w:t>
      </w:r>
    </w:p>
    <w:p w:rsidR="003F0C34" w:rsidRPr="00F14ACD" w:rsidRDefault="003F0C34" w:rsidP="003F0C34">
      <w:pPr>
        <w:tabs>
          <w:tab w:val="left" w:pos="142"/>
        </w:tabs>
        <w:ind w:left="142" w:right="-297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F14ACD">
        <w:rPr>
          <w:rFonts w:ascii="Franklin Gothic Book" w:hAnsi="Franklin Gothic Book"/>
          <w:bCs/>
          <w:iCs/>
          <w:sz w:val="28"/>
          <w:szCs w:val="28"/>
        </w:rPr>
        <w:lastRenderedPageBreak/>
        <w:t>(в отсутствие:</w:t>
      </w:r>
      <w:proofErr w:type="gramEnd"/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F14ACD">
        <w:rPr>
          <w:rFonts w:ascii="Franklin Gothic Book" w:hAnsi="Franklin Gothic Book"/>
          <w:bCs/>
          <w:iCs/>
          <w:sz w:val="28"/>
          <w:szCs w:val="28"/>
        </w:rPr>
        <w:t>Барнаш Б.Н., Судаков С.В., В.В. Варченко, А.А. Якимова)</w:t>
      </w:r>
      <w:proofErr w:type="gramEnd"/>
    </w:p>
    <w:p w:rsidR="003F0C34" w:rsidRPr="00F14ACD" w:rsidRDefault="003F0C34" w:rsidP="003F0C34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  <w:r w:rsidRPr="00F14ACD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</w:p>
    <w:p w:rsidR="003F0C34" w:rsidRPr="00F14ACD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234EE5" w:rsidRDefault="003F0C34" w:rsidP="003F0C34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F14ACD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отдела тендеров и экспертиз </w:t>
      </w:r>
      <w:proofErr w:type="gramEnd"/>
    </w:p>
    <w:p w:rsidR="003F0C34" w:rsidRPr="00F14ACD" w:rsidRDefault="003F0C34" w:rsidP="003F0C34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F14ACD">
        <w:rPr>
          <w:rFonts w:ascii="Franklin Gothic Book" w:hAnsi="Franklin Gothic Book"/>
          <w:bCs/>
          <w:iCs/>
          <w:sz w:val="28"/>
          <w:szCs w:val="28"/>
        </w:rPr>
        <w:t>Губина А.С.)</w:t>
      </w:r>
    </w:p>
    <w:p w:rsidR="00BC0186" w:rsidRPr="00F14ACD" w:rsidRDefault="00BC0186" w:rsidP="00A67914">
      <w:pPr>
        <w:ind w:right="54"/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790681" w:rsidRPr="00F14ACD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Кворум для заседания </w:t>
      </w:r>
      <w:r w:rsidR="00393712" w:rsidRPr="00F14ACD">
        <w:rPr>
          <w:rFonts w:ascii="Franklin Gothic Book" w:hAnsi="Franklin Gothic Book"/>
          <w:sz w:val="28"/>
          <w:szCs w:val="28"/>
        </w:rPr>
        <w:t>к</w:t>
      </w:r>
      <w:r w:rsidR="00806DE4" w:rsidRPr="00F14ACD">
        <w:rPr>
          <w:rFonts w:ascii="Franklin Gothic Book" w:hAnsi="Franklin Gothic Book"/>
          <w:sz w:val="28"/>
          <w:szCs w:val="28"/>
        </w:rPr>
        <w:t>омисс</w:t>
      </w:r>
      <w:r w:rsidR="00393712" w:rsidRPr="00F14ACD">
        <w:rPr>
          <w:rFonts w:ascii="Franklin Gothic Book" w:hAnsi="Franklin Gothic Book"/>
          <w:sz w:val="28"/>
          <w:szCs w:val="28"/>
        </w:rPr>
        <w:t>и</w:t>
      </w:r>
      <w:r w:rsidR="00806DE4" w:rsidRPr="00F14ACD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F14ACD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E851E2" w:rsidRPr="00F14ACD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234EE5" w:rsidRDefault="001B3B2A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25</w:t>
      </w:r>
      <w:r w:rsidR="007A7D39" w:rsidRPr="00F14ACD">
        <w:rPr>
          <w:rFonts w:ascii="Franklin Gothic Book" w:hAnsi="Franklin Gothic Book"/>
          <w:sz w:val="28"/>
          <w:szCs w:val="28"/>
        </w:rPr>
        <w:t>.10</w:t>
      </w:r>
      <w:r w:rsidR="00E851E2" w:rsidRPr="00F14ACD">
        <w:rPr>
          <w:rFonts w:ascii="Franklin Gothic Book" w:hAnsi="Franklin Gothic Book"/>
          <w:sz w:val="28"/>
          <w:szCs w:val="28"/>
        </w:rPr>
        <w:t xml:space="preserve">.2017 г. на сайте www.nmtp.info была размещена информация </w:t>
      </w:r>
      <w:proofErr w:type="gramStart"/>
      <w:r w:rsidR="00E851E2" w:rsidRPr="00F14ACD">
        <w:rPr>
          <w:rFonts w:ascii="Franklin Gothic Book" w:hAnsi="Franklin Gothic Book"/>
          <w:sz w:val="28"/>
          <w:szCs w:val="28"/>
        </w:rPr>
        <w:t>по</w:t>
      </w:r>
      <w:proofErr w:type="gramEnd"/>
      <w:r w:rsidR="00E851E2" w:rsidRPr="00F14ACD">
        <w:rPr>
          <w:rFonts w:ascii="Franklin Gothic Book" w:hAnsi="Franklin Gothic Book"/>
          <w:sz w:val="28"/>
          <w:szCs w:val="28"/>
        </w:rPr>
        <w:t xml:space="preserve"> </w:t>
      </w:r>
    </w:p>
    <w:p w:rsidR="00E851E2" w:rsidRPr="00F14ACD" w:rsidRDefault="00E851E2" w:rsidP="008B0CA3">
      <w:pPr>
        <w:tabs>
          <w:tab w:val="left" w:pos="0"/>
          <w:tab w:val="left" w:pos="142"/>
        </w:tabs>
        <w:ind w:left="502" w:right="-285" w:hanging="502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выбору покупателя</w:t>
      </w:r>
      <w:r w:rsidR="00F14ACD" w:rsidRPr="00F14ACD">
        <w:rPr>
          <w:rFonts w:ascii="Franklin Gothic Book" w:hAnsi="Franklin Gothic Book"/>
          <w:sz w:val="28"/>
          <w:szCs w:val="28"/>
        </w:rPr>
        <w:t xml:space="preserve"> </w:t>
      </w:r>
      <w:r w:rsidR="001B3B2A" w:rsidRPr="00F14ACD">
        <w:rPr>
          <w:rFonts w:ascii="Franklin Gothic Book" w:hAnsi="Franklin Gothic Book"/>
          <w:sz w:val="28"/>
          <w:szCs w:val="28"/>
        </w:rPr>
        <w:t>товарно-материальных ценностей по 617 лотам</w:t>
      </w:r>
      <w:r w:rsidRPr="00F14ACD">
        <w:rPr>
          <w:rFonts w:ascii="Franklin Gothic Book" w:hAnsi="Franklin Gothic Book"/>
          <w:bCs/>
          <w:sz w:val="28"/>
          <w:szCs w:val="28"/>
        </w:rPr>
        <w:t>.</w:t>
      </w:r>
    </w:p>
    <w:p w:rsidR="00234EE5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На участие в процедуре по выбору покупателя</w:t>
      </w:r>
      <w:r w:rsidR="00197BAB" w:rsidRPr="00F14ACD">
        <w:rPr>
          <w:rFonts w:ascii="Franklin Gothic Book" w:hAnsi="Franklin Gothic Book"/>
          <w:sz w:val="28"/>
          <w:szCs w:val="28"/>
        </w:rPr>
        <w:t xml:space="preserve"> </w:t>
      </w:r>
      <w:r w:rsidR="001B3B2A" w:rsidRPr="00F14ACD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1B3B2A" w:rsidRPr="00F14ACD">
        <w:rPr>
          <w:rFonts w:ascii="Franklin Gothic Book" w:hAnsi="Franklin Gothic Book"/>
          <w:sz w:val="28"/>
          <w:szCs w:val="28"/>
        </w:rPr>
        <w:t>товарно-материальных</w:t>
      </w:r>
      <w:proofErr w:type="gramEnd"/>
      <w:r w:rsidR="001B3B2A" w:rsidRPr="00F14ACD">
        <w:rPr>
          <w:rFonts w:ascii="Franklin Gothic Book" w:hAnsi="Franklin Gothic Book"/>
          <w:sz w:val="28"/>
          <w:szCs w:val="28"/>
        </w:rPr>
        <w:t xml:space="preserve"> </w:t>
      </w:r>
    </w:p>
    <w:p w:rsidR="00B00678" w:rsidRDefault="001B3B2A" w:rsidP="008B0CA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 xml:space="preserve">ценностей </w:t>
      </w:r>
      <w:r w:rsidR="00B00678">
        <w:rPr>
          <w:rFonts w:ascii="Franklin Gothic Book" w:hAnsi="Franklin Gothic Book"/>
          <w:sz w:val="28"/>
          <w:szCs w:val="28"/>
        </w:rPr>
        <w:t xml:space="preserve"> по 617 лотам </w:t>
      </w:r>
      <w:r w:rsidRPr="00F14ACD">
        <w:rPr>
          <w:rFonts w:ascii="Franklin Gothic Book" w:hAnsi="Franklin Gothic Book"/>
          <w:sz w:val="28"/>
          <w:szCs w:val="28"/>
        </w:rPr>
        <w:t>получен</w:t>
      </w:r>
      <w:r w:rsidR="00F14ACD" w:rsidRPr="00F14ACD">
        <w:rPr>
          <w:rFonts w:ascii="Franklin Gothic Book" w:hAnsi="Franklin Gothic Book"/>
          <w:sz w:val="28"/>
          <w:szCs w:val="28"/>
        </w:rPr>
        <w:t>о</w:t>
      </w:r>
      <w:r w:rsidR="0010578C">
        <w:rPr>
          <w:rFonts w:ascii="Franklin Gothic Book" w:hAnsi="Franklin Gothic Book"/>
          <w:sz w:val="28"/>
          <w:szCs w:val="28"/>
        </w:rPr>
        <w:t xml:space="preserve"> 14 заявок от одного покупателя </w:t>
      </w:r>
      <w:proofErr w:type="gramStart"/>
      <w:r w:rsidR="0010578C">
        <w:rPr>
          <w:rFonts w:ascii="Franklin Gothic Book" w:hAnsi="Franklin Gothic Book"/>
          <w:sz w:val="28"/>
          <w:szCs w:val="28"/>
        </w:rPr>
        <w:t>со</w:t>
      </w:r>
      <w:proofErr w:type="gramEnd"/>
      <w:r w:rsidR="0010578C">
        <w:rPr>
          <w:rFonts w:ascii="Franklin Gothic Book" w:hAnsi="Franklin Gothic Book"/>
          <w:sz w:val="28"/>
          <w:szCs w:val="28"/>
        </w:rPr>
        <w:t xml:space="preserve"> </w:t>
      </w:r>
    </w:p>
    <w:p w:rsidR="00E851E2" w:rsidRPr="00F14ACD" w:rsidRDefault="0010578C" w:rsidP="008B0CA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следующими </w:t>
      </w:r>
      <w:r w:rsidR="00B00678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расценкам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835"/>
        <w:gridCol w:w="2268"/>
        <w:gridCol w:w="2410"/>
      </w:tblGrid>
      <w:tr w:rsidR="00F14ACD" w:rsidRPr="00F14ACD" w:rsidTr="00A333C1">
        <w:trPr>
          <w:trHeight w:val="64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Артику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Номенклатура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Наименование участника</w:t>
            </w:r>
            <w:r w:rsidR="0010578C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 xml:space="preserve"> и его адрес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10578C" w:rsidP="0010578C">
            <w:pPr>
              <w:jc w:val="center"/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>Общая с</w:t>
            </w:r>
            <w:r w:rsidR="00F14ACD" w:rsidRPr="00F14ACD">
              <w:rPr>
                <w:rFonts w:ascii="Franklin Gothic Book" w:hAnsi="Franklin Gothic Book"/>
                <w:b/>
                <w:bCs/>
                <w:color w:val="594304"/>
                <w:sz w:val="28"/>
                <w:szCs w:val="28"/>
              </w:rPr>
              <w:t xml:space="preserve">тоимость </w:t>
            </w:r>
          </w:p>
        </w:tc>
      </w:tr>
      <w:tr w:rsidR="00F14ACD" w:rsidRPr="00F14ACD" w:rsidTr="00A333C1">
        <w:trPr>
          <w:trHeight w:val="8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1377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ЗАДВИЖКА СТАЛЬНАЯ КЛИНОВАЯ Ду400 Ру1,6 30с541 </w:t>
            </w:r>
            <w:proofErr w:type="spell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нж</w:t>
            </w:r>
            <w:proofErr w:type="spell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КОМПЛЕКТЕ (РЕДУКТОР,ОТВЕТНЫЕ ФЛАНЦЫ,ПРОКЛ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.М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АТ.)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10578C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9</w:t>
            </w:r>
            <w:r w:rsidR="0010578C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68</w:t>
            </w:r>
            <w:r w:rsidR="0010578C">
              <w:rPr>
                <w:rFonts w:ascii="Franklin Gothic Book" w:hAnsi="Franklin Gothic Book"/>
                <w:color w:val="000000"/>
                <w:sz w:val="28"/>
                <w:szCs w:val="28"/>
              </w:rPr>
              <w:t>,00 (семьдесят девять тысяч семьсот шестьдесят восемь) 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1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17213</w:t>
            </w:r>
          </w:p>
        </w:tc>
        <w:tc>
          <w:tcPr>
            <w:tcW w:w="2835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МЕТАЛЛОРУКАВ (диаметр-250мм</w:t>
            </w:r>
            <w:proofErr w:type="gramStart"/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;д</w:t>
            </w:r>
            <w:proofErr w:type="gramEnd"/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лина-4м)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7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0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сорок семь тысяч двести)</w:t>
            </w:r>
            <w:r w:rsidR="00234EE5">
              <w:t xml:space="preserve">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15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НАСОС ЦНС (г) 105-245 ДВИГ. 132 кВт/3000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9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942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девятнадцать тысяч девятьсот сорок два)</w:t>
            </w:r>
            <w:r w:rsidR="00234EE5">
              <w:t xml:space="preserve"> 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убля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23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01529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НАСОС ЦНС (г) 60-198 ДВИГ. 55 кВт/3000 </w:t>
            </w:r>
            <w:proofErr w:type="gramStart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ОБ</w:t>
            </w:r>
            <w:proofErr w:type="gramEnd"/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6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четырнадцать тысяч сто шестьдесят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32318J2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2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четыре тысячи семьсот двадцать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315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NCF 2956 V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две тысячи триста шестьдесят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977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QJ330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5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07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пять тысяч семьдесят четыре) рубля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00 копеек с учетом НДС</w:t>
            </w:r>
          </w:p>
        </w:tc>
      </w:tr>
      <w:tr w:rsidR="00F14ACD" w:rsidRPr="00F14ACD" w:rsidTr="00A333C1">
        <w:trPr>
          <w:trHeight w:val="22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475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78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четырнадцать тысяч двести семьдесят восемь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22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408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 (INA)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1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8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десять тысяч триста восемьдесят четыре) рубля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*1238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 045030-PP/NKF 5030 ADA 2LSF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662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двадцать четыре тысячи шестьсот шестьдесят два) рубля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182956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36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две тысячи триста шестьдесят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14ACD" w:rsidRPr="00F14ACD" w:rsidRDefault="00F14ACD" w:rsidP="00F14ACD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234553</w:t>
            </w:r>
          </w:p>
        </w:tc>
        <w:tc>
          <w:tcPr>
            <w:tcW w:w="2835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eastAsiaTheme="minorHAnsi" w:hAnsi="Franklin Gothic Book" w:cstheme="minorBidi"/>
                <w:color w:val="000000"/>
                <w:sz w:val="28"/>
                <w:szCs w:val="28"/>
                <w:lang w:eastAsia="en-US"/>
              </w:rPr>
              <w:t>ПОДШИПНИК SL192319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2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,00 (четыре тысячи семьсот двадцать)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3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234555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ПОДШИПНИК SL192322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4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 </w:t>
            </w: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20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00 (четыре тысячи семьсот двадцать)</w:t>
            </w:r>
            <w:r w:rsidR="00234EE5">
              <w:t xml:space="preserve"> 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  <w:r w:rsid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</w:p>
        </w:tc>
      </w:tr>
      <w:tr w:rsidR="00F14ACD" w:rsidRPr="00F14ACD" w:rsidTr="00A333C1">
        <w:trPr>
          <w:trHeight w:val="43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sz w:val="28"/>
                <w:szCs w:val="28"/>
              </w:rPr>
              <w:t>5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14ACD" w:rsidRPr="00F14ACD" w:rsidRDefault="00F14ACD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14ACD" w:rsidRPr="00F14ACD" w:rsidRDefault="00F14ACD" w:rsidP="00F14ACD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Электродвигатель для пожарного насоса СДН 15-64-6У3</w:t>
            </w:r>
          </w:p>
        </w:tc>
        <w:tc>
          <w:tcPr>
            <w:tcW w:w="2268" w:type="dxa"/>
            <w:shd w:val="clear" w:color="000000" w:fill="FFFFFF"/>
          </w:tcPr>
          <w:p w:rsidR="00F14ACD" w:rsidRPr="00F14ACD" w:rsidRDefault="00F14ACD" w:rsidP="00F14ACD">
            <w:pPr>
              <w:spacing w:after="200" w:line="276" w:lineRule="auto"/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</w:pPr>
            <w:r w:rsidRPr="00F14ACD">
              <w:rPr>
                <w:rFonts w:ascii="Franklin Gothic Book" w:hAnsi="Franklin Gothic Book"/>
                <w:color w:val="000000"/>
                <w:sz w:val="28"/>
                <w:szCs w:val="28"/>
              </w:rPr>
              <w:t>Бойко Аркадий Петрович</w:t>
            </w:r>
            <w:r w:rsidR="00234EE5"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, 353900, г. Новороссийск, ул. Исаева д.6 кв. 171</w:t>
            </w:r>
          </w:p>
        </w:tc>
        <w:tc>
          <w:tcPr>
            <w:tcW w:w="2410" w:type="dxa"/>
            <w:shd w:val="clear" w:color="000000" w:fill="FFFFFF"/>
          </w:tcPr>
          <w:p w:rsidR="00F14ACD" w:rsidRPr="00F14ACD" w:rsidRDefault="00234EE5" w:rsidP="00F14ACD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649 000,00 (шестьсот сорок девять тысяч) </w:t>
            </w:r>
            <w:r w:rsidRPr="00234EE5">
              <w:rPr>
                <w:rFonts w:ascii="Franklin Gothic Book" w:hAnsi="Franklin Gothic Book"/>
                <w:color w:val="000000"/>
                <w:sz w:val="28"/>
                <w:szCs w:val="28"/>
              </w:rPr>
              <w:t>рублей 00 копеек с учетом НДС</w:t>
            </w:r>
          </w:p>
        </w:tc>
      </w:tr>
    </w:tbl>
    <w:p w:rsidR="00F14ACD" w:rsidRPr="00F14ACD" w:rsidRDefault="00F14ACD" w:rsidP="00F14ACD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  <w:sz w:val="28"/>
          <w:szCs w:val="28"/>
        </w:rPr>
      </w:pPr>
    </w:p>
    <w:p w:rsidR="00E851E2" w:rsidRPr="00F14ACD" w:rsidRDefault="00234EE5" w:rsidP="00B00678">
      <w:pPr>
        <w:numPr>
          <w:ilvl w:val="0"/>
          <w:numId w:val="10"/>
        </w:numPr>
        <w:tabs>
          <w:tab w:val="left" w:pos="0"/>
          <w:tab w:val="left" w:pos="142"/>
        </w:tabs>
        <w:ind w:left="142" w:right="-285" w:firstLine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</w:t>
      </w:r>
      <w:r w:rsidR="00E851E2" w:rsidRPr="00F14ACD">
        <w:rPr>
          <w:rFonts w:ascii="Franklin Gothic Book" w:hAnsi="Franklin Gothic Book"/>
          <w:sz w:val="28"/>
          <w:szCs w:val="28"/>
        </w:rPr>
        <w:t xml:space="preserve">омиссия по осуществлению закупок </w:t>
      </w:r>
      <w:r w:rsidR="00F14ACD" w:rsidRPr="00F14ACD">
        <w:rPr>
          <w:rFonts w:ascii="Franklin Gothic Book" w:hAnsi="Franklin Gothic Book"/>
          <w:sz w:val="28"/>
          <w:szCs w:val="28"/>
        </w:rPr>
        <w:t xml:space="preserve">рассмотрела </w:t>
      </w:r>
      <w:r w:rsidR="00B00678">
        <w:rPr>
          <w:rFonts w:ascii="Franklin Gothic Book" w:hAnsi="Franklin Gothic Book"/>
          <w:sz w:val="28"/>
          <w:szCs w:val="28"/>
        </w:rPr>
        <w:t xml:space="preserve">предоставленные </w:t>
      </w:r>
      <w:r w:rsidR="00F14ACD" w:rsidRPr="00F14ACD">
        <w:rPr>
          <w:rFonts w:ascii="Franklin Gothic Book" w:hAnsi="Franklin Gothic Book"/>
          <w:sz w:val="28"/>
          <w:szCs w:val="28"/>
        </w:rPr>
        <w:t xml:space="preserve"> заявки и </w:t>
      </w:r>
      <w:r w:rsidR="00E851E2" w:rsidRPr="00F14ACD">
        <w:rPr>
          <w:rFonts w:ascii="Franklin Gothic Book" w:hAnsi="Franklin Gothic Book"/>
          <w:sz w:val="28"/>
          <w:szCs w:val="28"/>
        </w:rPr>
        <w:t xml:space="preserve">приняла решение признать процедуру </w:t>
      </w:r>
      <w:r w:rsidR="00B00678">
        <w:rPr>
          <w:rFonts w:ascii="Franklin Gothic Book" w:hAnsi="Franklin Gothic Book"/>
          <w:sz w:val="28"/>
          <w:szCs w:val="28"/>
        </w:rPr>
        <w:t xml:space="preserve"> по выбору покупателя товарно-материальных ценностей по 617 лотам </w:t>
      </w:r>
      <w:r w:rsidR="00E851E2" w:rsidRPr="00F14ACD">
        <w:rPr>
          <w:rFonts w:ascii="Franklin Gothic Book" w:hAnsi="Franklin Gothic Book"/>
          <w:sz w:val="28"/>
          <w:szCs w:val="28"/>
          <w:u w:val="single"/>
        </w:rPr>
        <w:t>несостоявшейся</w:t>
      </w:r>
      <w:r w:rsidR="00E851E2" w:rsidRPr="00F14ACD">
        <w:rPr>
          <w:rFonts w:ascii="Franklin Gothic Book" w:hAnsi="Franklin Gothic Book"/>
          <w:sz w:val="28"/>
          <w:szCs w:val="28"/>
        </w:rPr>
        <w:t>.</w:t>
      </w:r>
    </w:p>
    <w:p w:rsidR="00BC0186" w:rsidRPr="00F14ACD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</w:p>
    <w:p w:rsidR="004F321C" w:rsidRPr="00F14ACD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456"/>
        <w:gridCol w:w="3292"/>
        <w:gridCol w:w="3423"/>
      </w:tblGrid>
      <w:tr w:rsidR="004F321C" w:rsidRPr="00F14ACD" w:rsidTr="00F14ACD">
        <w:trPr>
          <w:trHeight w:val="1252"/>
        </w:trPr>
        <w:tc>
          <w:tcPr>
            <w:tcW w:w="3544" w:type="dxa"/>
            <w:vAlign w:val="center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F14AC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F14ACD" w:rsidTr="00F14ACD"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321C" w:rsidRPr="00F14ACD" w:rsidRDefault="004F321C" w:rsidP="00F14ACD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F14ACD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91407F" w:rsidRPr="00F14ACD" w:rsidRDefault="0091407F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A42954" w:rsidRPr="00F14A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B00678">
        <w:rPr>
          <w:rFonts w:ascii="Franklin Gothic Book" w:hAnsi="Franklin Gothic Book"/>
          <w:sz w:val="28"/>
          <w:szCs w:val="28"/>
        </w:rPr>
        <w:t xml:space="preserve"> </w:t>
      </w:r>
      <w:r w:rsidR="0091407F" w:rsidRPr="00F14ACD">
        <w:rPr>
          <w:rFonts w:ascii="Franklin Gothic Book" w:hAnsi="Franklin Gothic Book"/>
          <w:sz w:val="28"/>
          <w:szCs w:val="28"/>
        </w:rPr>
        <w:t xml:space="preserve"> ________</w:t>
      </w:r>
      <w:r w:rsidRPr="00F14ACD">
        <w:rPr>
          <w:rFonts w:ascii="Franklin Gothic Book" w:hAnsi="Franklin Gothic Book"/>
          <w:sz w:val="28"/>
          <w:szCs w:val="28"/>
        </w:rPr>
        <w:t>__________</w:t>
      </w:r>
      <w:r w:rsidR="0091407F" w:rsidRPr="00F14ACD">
        <w:rPr>
          <w:rFonts w:ascii="Franklin Gothic Book" w:hAnsi="Franklin Gothic Book"/>
          <w:sz w:val="28"/>
          <w:szCs w:val="28"/>
        </w:rPr>
        <w:t xml:space="preserve"> В.А. Зайцев</w:t>
      </w:r>
    </w:p>
    <w:p w:rsidR="00490AD7" w:rsidRPr="00F14A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F57704" w:rsidRPr="00F14ACD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Протокол подписан</w:t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Pr="00F14ACD">
        <w:rPr>
          <w:rFonts w:ascii="Franklin Gothic Book" w:hAnsi="Franklin Gothic Book"/>
          <w:sz w:val="28"/>
          <w:szCs w:val="28"/>
        </w:rPr>
        <w:tab/>
      </w:r>
      <w:r w:rsidR="00B00678">
        <w:rPr>
          <w:rFonts w:ascii="Franklin Gothic Book" w:hAnsi="Franklin Gothic Book"/>
          <w:sz w:val="28"/>
          <w:szCs w:val="28"/>
        </w:rPr>
        <w:tab/>
      </w:r>
      <w:r w:rsidR="0091407F" w:rsidRPr="00F14ACD">
        <w:rPr>
          <w:rFonts w:ascii="Franklin Gothic Book" w:hAnsi="Franklin Gothic Book"/>
          <w:sz w:val="28"/>
          <w:szCs w:val="28"/>
        </w:rPr>
        <w:t xml:space="preserve">    </w:t>
      </w:r>
      <w:r w:rsidR="00B00678">
        <w:rPr>
          <w:rFonts w:ascii="Franklin Gothic Book" w:hAnsi="Franklin Gothic Book"/>
          <w:sz w:val="28"/>
          <w:szCs w:val="28"/>
        </w:rPr>
        <w:t>04</w:t>
      </w:r>
      <w:r w:rsidR="0091407F" w:rsidRPr="00F14ACD">
        <w:rPr>
          <w:rFonts w:ascii="Franklin Gothic Book" w:hAnsi="Franklin Gothic Book"/>
          <w:sz w:val="28"/>
          <w:szCs w:val="28"/>
        </w:rPr>
        <w:t>.</w:t>
      </w:r>
      <w:r w:rsidR="00B00678">
        <w:rPr>
          <w:rFonts w:ascii="Franklin Gothic Book" w:hAnsi="Franklin Gothic Book"/>
          <w:sz w:val="28"/>
          <w:szCs w:val="28"/>
        </w:rPr>
        <w:t>12.</w:t>
      </w:r>
      <w:r w:rsidR="00F57704" w:rsidRPr="00F14ACD">
        <w:rPr>
          <w:rFonts w:ascii="Franklin Gothic Book" w:hAnsi="Franklin Gothic Book"/>
          <w:sz w:val="28"/>
          <w:szCs w:val="28"/>
        </w:rPr>
        <w:t>2017г.</w:t>
      </w:r>
    </w:p>
    <w:p w:rsidR="00BC0186" w:rsidRPr="00F14ACD" w:rsidRDefault="00BC0186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C20347" w:rsidRPr="00F14ACD" w:rsidRDefault="00C20347" w:rsidP="00D32D15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Исп.</w:t>
      </w:r>
    </w:p>
    <w:p w:rsidR="00D32D15" w:rsidRPr="00F14ACD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14ACD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F14ACD" w:rsidSect="00234EE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CD" w:rsidRDefault="00F14ACD">
      <w:r>
        <w:separator/>
      </w:r>
    </w:p>
  </w:endnote>
  <w:endnote w:type="continuationSeparator" w:id="0">
    <w:p w:rsidR="00F14ACD" w:rsidRDefault="00F1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CD" w:rsidRPr="00803A75" w:rsidRDefault="00F14ACD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B00678">
      <w:rPr>
        <w:rFonts w:ascii="Franklin Gothic Book" w:hAnsi="Franklin Gothic Book"/>
        <w:color w:val="948A54" w:themeColor="background2" w:themeShade="80"/>
        <w:sz w:val="20"/>
      </w:rPr>
      <w:t>27/62/2 от 04.12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F14ACD" w:rsidRDefault="00F14ACD" w:rsidP="0091407F">
    <w:pPr>
      <w:pStyle w:val="aa"/>
      <w:tabs>
        <w:tab w:val="clear" w:pos="4677"/>
        <w:tab w:val="clear" w:pos="9355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CD" w:rsidRDefault="00F14ACD">
      <w:r>
        <w:separator/>
      </w:r>
    </w:p>
  </w:footnote>
  <w:footnote w:type="continuationSeparator" w:id="0">
    <w:p w:rsidR="00F14ACD" w:rsidRDefault="00F1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CD" w:rsidRPr="00E25B5F" w:rsidRDefault="00F14ACD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F14ACD" w:rsidRPr="00A7280F" w:rsidRDefault="00F14AC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29"/>
  </w:num>
  <w:num w:numId="6">
    <w:abstractNumId w:val="19"/>
  </w:num>
  <w:num w:numId="7">
    <w:abstractNumId w:val="12"/>
  </w:num>
  <w:num w:numId="8">
    <w:abstractNumId w:val="32"/>
  </w:num>
  <w:num w:numId="9">
    <w:abstractNumId w:val="20"/>
  </w:num>
  <w:num w:numId="10">
    <w:abstractNumId w:val="38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7"/>
  </w:num>
  <w:num w:numId="20">
    <w:abstractNumId w:val="6"/>
  </w:num>
  <w:num w:numId="21">
    <w:abstractNumId w:val="40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4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6"/>
  </w:num>
  <w:num w:numId="36">
    <w:abstractNumId w:val="35"/>
  </w:num>
  <w:num w:numId="37">
    <w:abstractNumId w:val="23"/>
  </w:num>
  <w:num w:numId="38">
    <w:abstractNumId w:val="27"/>
  </w:num>
  <w:num w:numId="39">
    <w:abstractNumId w:val="17"/>
  </w:num>
  <w:num w:numId="40">
    <w:abstractNumId w:val="31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78C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B2A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EE5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20E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A7D39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CA3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407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154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3C1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678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4ACD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2778E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F14ACD"/>
    <w:pPr>
      <w:keepNext/>
      <w:numPr>
        <w:ilvl w:val="1"/>
        <w:numId w:val="41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F14A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F14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F14AC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F14AC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F14AC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F14AC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F14ACD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F14ACD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F14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F14ACD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F14ACD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F14ACD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F14ACD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F14ACD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F14ACD"/>
  </w:style>
  <w:style w:type="paragraph" w:customStyle="1" w:styleId="A20">
    <w:name w:val="A2"/>
    <w:rsid w:val="00F14ACD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F14A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4AC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F14ACD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F14ACD"/>
  </w:style>
  <w:style w:type="paragraph" w:styleId="afd">
    <w:name w:val="Normal (Web)"/>
    <w:basedOn w:val="a1"/>
    <w:rsid w:val="00F14A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F14ACD"/>
  </w:style>
  <w:style w:type="character" w:customStyle="1" w:styleId="apple-style-span">
    <w:name w:val="apple-style-span"/>
    <w:basedOn w:val="a2"/>
    <w:rsid w:val="00F14ACD"/>
  </w:style>
  <w:style w:type="numbering" w:customStyle="1" w:styleId="25">
    <w:name w:val="Нет списка2"/>
    <w:next w:val="a4"/>
    <w:uiPriority w:val="99"/>
    <w:semiHidden/>
    <w:unhideWhenUsed/>
    <w:rsid w:val="00F14ACD"/>
  </w:style>
  <w:style w:type="numbering" w:customStyle="1" w:styleId="32">
    <w:name w:val="Нет списка3"/>
    <w:next w:val="a4"/>
    <w:uiPriority w:val="99"/>
    <w:semiHidden/>
    <w:unhideWhenUsed/>
    <w:rsid w:val="00F14ACD"/>
  </w:style>
  <w:style w:type="paragraph" w:customStyle="1" w:styleId="MMKLegal3L1">
    <w:name w:val="MMKLegal3_L1"/>
    <w:basedOn w:val="a1"/>
    <w:next w:val="a1"/>
    <w:uiPriority w:val="99"/>
    <w:rsid w:val="00F14ACD"/>
    <w:pPr>
      <w:numPr>
        <w:numId w:val="40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F14ACD"/>
    <w:pPr>
      <w:numPr>
        <w:ilvl w:val="2"/>
        <w:numId w:val="40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F14ACD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F14ACD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F14ACD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F14ACD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F14ACD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F14ACD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F14ACD"/>
    <w:pPr>
      <w:numPr>
        <w:ilvl w:val="2"/>
        <w:numId w:val="41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F14ACD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F14ACD"/>
  </w:style>
  <w:style w:type="numbering" w:customStyle="1" w:styleId="110">
    <w:name w:val="Нет списка11"/>
    <w:next w:val="a4"/>
    <w:semiHidden/>
    <w:unhideWhenUsed/>
    <w:rsid w:val="00F14ACD"/>
  </w:style>
  <w:style w:type="character" w:styleId="afe">
    <w:name w:val="Emphasis"/>
    <w:qFormat/>
    <w:rsid w:val="00F14ACD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F14ACD"/>
  </w:style>
  <w:style w:type="character" w:customStyle="1" w:styleId="14">
    <w:name w:val="Основной шрифт абзаца1"/>
    <w:rsid w:val="00F14ACD"/>
  </w:style>
  <w:style w:type="character" w:customStyle="1" w:styleId="33">
    <w:name w:val="Основной шрифт абзаца3"/>
    <w:rsid w:val="00F14ACD"/>
  </w:style>
  <w:style w:type="character" w:customStyle="1" w:styleId="WW8Num1z0">
    <w:name w:val="WW8Num1z0"/>
    <w:rsid w:val="00F14ACD"/>
    <w:rPr>
      <w:rFonts w:ascii="Symbol" w:hAnsi="Symbol"/>
    </w:rPr>
  </w:style>
  <w:style w:type="character" w:customStyle="1" w:styleId="WW8Num2z0">
    <w:name w:val="WW8Num2z0"/>
    <w:rsid w:val="00F14ACD"/>
    <w:rPr>
      <w:rFonts w:ascii="Symbol" w:hAnsi="Symbol"/>
    </w:rPr>
  </w:style>
  <w:style w:type="character" w:customStyle="1" w:styleId="WW8Num5z0">
    <w:name w:val="WW8Num5z0"/>
    <w:rsid w:val="00F14ACD"/>
    <w:rPr>
      <w:rFonts w:ascii="Symbol" w:hAnsi="Symbol"/>
    </w:rPr>
  </w:style>
  <w:style w:type="character" w:customStyle="1" w:styleId="WW8Num8z0">
    <w:name w:val="WW8Num8z0"/>
    <w:rsid w:val="00F14ACD"/>
    <w:rPr>
      <w:rFonts w:ascii="Symbol" w:hAnsi="Symbol"/>
    </w:rPr>
  </w:style>
  <w:style w:type="character" w:customStyle="1" w:styleId="WW8Num10z0">
    <w:name w:val="WW8Num10z0"/>
    <w:rsid w:val="00F14ACD"/>
    <w:rPr>
      <w:rFonts w:ascii="Symbol" w:hAnsi="Symbol"/>
    </w:rPr>
  </w:style>
  <w:style w:type="character" w:customStyle="1" w:styleId="WW8Num10z1">
    <w:name w:val="WW8Num10z1"/>
    <w:rsid w:val="00F14ACD"/>
    <w:rPr>
      <w:rFonts w:ascii="Courier New" w:hAnsi="Courier New"/>
    </w:rPr>
  </w:style>
  <w:style w:type="character" w:customStyle="1" w:styleId="WW8Num10z2">
    <w:name w:val="WW8Num10z2"/>
    <w:rsid w:val="00F14ACD"/>
    <w:rPr>
      <w:rFonts w:ascii="Wingdings" w:hAnsi="Wingdings"/>
    </w:rPr>
  </w:style>
  <w:style w:type="character" w:customStyle="1" w:styleId="WW8Num11z0">
    <w:name w:val="WW8Num11z0"/>
    <w:rsid w:val="00F14ACD"/>
    <w:rPr>
      <w:rFonts w:ascii="Symbol" w:hAnsi="Symbol"/>
    </w:rPr>
  </w:style>
  <w:style w:type="character" w:customStyle="1" w:styleId="WW8Num12z0">
    <w:name w:val="WW8Num12z0"/>
    <w:rsid w:val="00F14ACD"/>
    <w:rPr>
      <w:rFonts w:ascii="Symbol" w:hAnsi="Symbol"/>
    </w:rPr>
  </w:style>
  <w:style w:type="character" w:customStyle="1" w:styleId="WW8Num13z0">
    <w:name w:val="WW8Num13z0"/>
    <w:rsid w:val="00F14ACD"/>
    <w:rPr>
      <w:rFonts w:ascii="Symbol" w:hAnsi="Symbol"/>
    </w:rPr>
  </w:style>
  <w:style w:type="character" w:customStyle="1" w:styleId="WW8Num14z0">
    <w:name w:val="WW8Num14z0"/>
    <w:rsid w:val="00F14ACD"/>
    <w:rPr>
      <w:rFonts w:ascii="Times New Roman" w:hAnsi="Times New Roman"/>
    </w:rPr>
  </w:style>
  <w:style w:type="character" w:customStyle="1" w:styleId="WW8Num16z0">
    <w:name w:val="WW8Num16z0"/>
    <w:rsid w:val="00F14ACD"/>
    <w:rPr>
      <w:b w:val="0"/>
      <w:i w:val="0"/>
      <w:sz w:val="24"/>
    </w:rPr>
  </w:style>
  <w:style w:type="character" w:customStyle="1" w:styleId="WW8Num17z0">
    <w:name w:val="WW8Num17z0"/>
    <w:rsid w:val="00F14ACD"/>
    <w:rPr>
      <w:rFonts w:ascii="Symbol" w:hAnsi="Symbol"/>
    </w:rPr>
  </w:style>
  <w:style w:type="character" w:customStyle="1" w:styleId="WW8Num18z0">
    <w:name w:val="WW8Num18z0"/>
    <w:rsid w:val="00F14ACD"/>
    <w:rPr>
      <w:rFonts w:ascii="Symbol" w:hAnsi="Symbol"/>
    </w:rPr>
  </w:style>
  <w:style w:type="character" w:customStyle="1" w:styleId="WW8Num19z0">
    <w:name w:val="WW8Num19z0"/>
    <w:rsid w:val="00F14ACD"/>
    <w:rPr>
      <w:rFonts w:ascii="Symbol" w:hAnsi="Symbol"/>
    </w:rPr>
  </w:style>
  <w:style w:type="character" w:customStyle="1" w:styleId="WW8Num19z1">
    <w:name w:val="WW8Num19z1"/>
    <w:rsid w:val="00F14ACD"/>
    <w:rPr>
      <w:rFonts w:ascii="Courier New" w:hAnsi="Courier New"/>
    </w:rPr>
  </w:style>
  <w:style w:type="character" w:customStyle="1" w:styleId="WW8Num19z2">
    <w:name w:val="WW8Num19z2"/>
    <w:rsid w:val="00F14ACD"/>
    <w:rPr>
      <w:rFonts w:ascii="Wingdings" w:hAnsi="Wingdings"/>
    </w:rPr>
  </w:style>
  <w:style w:type="character" w:customStyle="1" w:styleId="WW8Num20z0">
    <w:name w:val="WW8Num20z0"/>
    <w:rsid w:val="00F14ACD"/>
    <w:rPr>
      <w:rFonts w:ascii="Symbol" w:hAnsi="Symbol"/>
    </w:rPr>
  </w:style>
  <w:style w:type="character" w:customStyle="1" w:styleId="WW8Num21z0">
    <w:name w:val="WW8Num21z0"/>
    <w:rsid w:val="00F14ACD"/>
    <w:rPr>
      <w:rFonts w:ascii="Symbol" w:hAnsi="Symbol"/>
    </w:rPr>
  </w:style>
  <w:style w:type="character" w:customStyle="1" w:styleId="WW8Num22z0">
    <w:name w:val="WW8Num22z0"/>
    <w:rsid w:val="00F14ACD"/>
    <w:rPr>
      <w:rFonts w:ascii="Symbol" w:hAnsi="Symbol"/>
    </w:rPr>
  </w:style>
  <w:style w:type="character" w:customStyle="1" w:styleId="WW8Num23z0">
    <w:name w:val="WW8Num23z0"/>
    <w:rsid w:val="00F14ACD"/>
    <w:rPr>
      <w:rFonts w:ascii="Symbol" w:hAnsi="Symbol"/>
    </w:rPr>
  </w:style>
  <w:style w:type="character" w:customStyle="1" w:styleId="WW8Num23z1">
    <w:name w:val="WW8Num23z1"/>
    <w:rsid w:val="00F14ACD"/>
    <w:rPr>
      <w:rFonts w:ascii="Courier New" w:hAnsi="Courier New"/>
    </w:rPr>
  </w:style>
  <w:style w:type="character" w:customStyle="1" w:styleId="WW8Num23z2">
    <w:name w:val="WW8Num23z2"/>
    <w:rsid w:val="00F14ACD"/>
    <w:rPr>
      <w:rFonts w:ascii="Wingdings" w:hAnsi="Wingdings"/>
    </w:rPr>
  </w:style>
  <w:style w:type="character" w:customStyle="1" w:styleId="WW8Num24z0">
    <w:name w:val="WW8Num24z0"/>
    <w:rsid w:val="00F14ACD"/>
    <w:rPr>
      <w:rFonts w:ascii="Symbol" w:hAnsi="Symbol"/>
    </w:rPr>
  </w:style>
  <w:style w:type="character" w:customStyle="1" w:styleId="WW8Num25z0">
    <w:name w:val="WW8Num25z0"/>
    <w:rsid w:val="00F14ACD"/>
    <w:rPr>
      <w:rFonts w:ascii="Symbol" w:hAnsi="Symbol"/>
    </w:rPr>
  </w:style>
  <w:style w:type="character" w:customStyle="1" w:styleId="WW8Num26z0">
    <w:name w:val="WW8Num26z0"/>
    <w:rsid w:val="00F14ACD"/>
    <w:rPr>
      <w:rFonts w:ascii="Symbol" w:hAnsi="Symbol"/>
    </w:rPr>
  </w:style>
  <w:style w:type="character" w:customStyle="1" w:styleId="WW8Num27z0">
    <w:name w:val="WW8Num27z0"/>
    <w:rsid w:val="00F14ACD"/>
    <w:rPr>
      <w:b w:val="0"/>
      <w:i w:val="0"/>
      <w:sz w:val="24"/>
    </w:rPr>
  </w:style>
  <w:style w:type="character" w:customStyle="1" w:styleId="WW8Num28z0">
    <w:name w:val="WW8Num28z0"/>
    <w:rsid w:val="00F14ACD"/>
    <w:rPr>
      <w:rFonts w:ascii="Symbol" w:hAnsi="Symbol"/>
    </w:rPr>
  </w:style>
  <w:style w:type="character" w:customStyle="1" w:styleId="WW8Num28z1">
    <w:name w:val="WW8Num28z1"/>
    <w:rsid w:val="00F14ACD"/>
    <w:rPr>
      <w:rFonts w:ascii="Courier New" w:hAnsi="Courier New"/>
    </w:rPr>
  </w:style>
  <w:style w:type="character" w:customStyle="1" w:styleId="WW8Num28z2">
    <w:name w:val="WW8Num28z2"/>
    <w:rsid w:val="00F14ACD"/>
    <w:rPr>
      <w:rFonts w:ascii="Wingdings" w:hAnsi="Wingdings"/>
    </w:rPr>
  </w:style>
  <w:style w:type="character" w:customStyle="1" w:styleId="WW8Num29z0">
    <w:name w:val="WW8Num29z0"/>
    <w:rsid w:val="00F14ACD"/>
    <w:rPr>
      <w:rFonts w:ascii="Symbol" w:hAnsi="Symbol"/>
    </w:rPr>
  </w:style>
  <w:style w:type="character" w:customStyle="1" w:styleId="WW8Num30z0">
    <w:name w:val="WW8Num30z0"/>
    <w:rsid w:val="00F14ACD"/>
    <w:rPr>
      <w:rFonts w:ascii="Symbol" w:hAnsi="Symbol"/>
    </w:rPr>
  </w:style>
  <w:style w:type="character" w:customStyle="1" w:styleId="WW8Num30z1">
    <w:name w:val="WW8Num30z1"/>
    <w:rsid w:val="00F14ACD"/>
    <w:rPr>
      <w:rFonts w:ascii="Courier New" w:hAnsi="Courier New"/>
    </w:rPr>
  </w:style>
  <w:style w:type="character" w:customStyle="1" w:styleId="WW8Num30z2">
    <w:name w:val="WW8Num30z2"/>
    <w:rsid w:val="00F14ACD"/>
    <w:rPr>
      <w:rFonts w:ascii="Wingdings" w:hAnsi="Wingdings"/>
    </w:rPr>
  </w:style>
  <w:style w:type="character" w:customStyle="1" w:styleId="WW8Num31z0">
    <w:name w:val="WW8Num31z0"/>
    <w:rsid w:val="00F14ACD"/>
    <w:rPr>
      <w:b/>
      <w:i w:val="0"/>
      <w:sz w:val="24"/>
    </w:rPr>
  </w:style>
  <w:style w:type="character" w:customStyle="1" w:styleId="WW8Num32z0">
    <w:name w:val="WW8Num32z0"/>
    <w:rsid w:val="00F14ACD"/>
    <w:rPr>
      <w:rFonts w:ascii="Symbol" w:hAnsi="Symbol"/>
    </w:rPr>
  </w:style>
  <w:style w:type="character" w:customStyle="1" w:styleId="WW8Num33z0">
    <w:name w:val="WW8Num33z0"/>
    <w:rsid w:val="00F14ACD"/>
    <w:rPr>
      <w:rFonts w:ascii="Symbol" w:hAnsi="Symbol"/>
    </w:rPr>
  </w:style>
  <w:style w:type="character" w:customStyle="1" w:styleId="WW8Num34z0">
    <w:name w:val="WW8Num34z0"/>
    <w:rsid w:val="00F14ACD"/>
    <w:rPr>
      <w:b/>
      <w:i w:val="0"/>
      <w:sz w:val="24"/>
    </w:rPr>
  </w:style>
  <w:style w:type="character" w:customStyle="1" w:styleId="WW8Num35z0">
    <w:name w:val="WW8Num35z0"/>
    <w:rsid w:val="00F14ACD"/>
    <w:rPr>
      <w:rFonts w:ascii="Symbol" w:hAnsi="Symbol"/>
    </w:rPr>
  </w:style>
  <w:style w:type="character" w:customStyle="1" w:styleId="Helvetica6pt">
    <w:name w:val="Стиль Helvetica 6 pt Знак"/>
    <w:rsid w:val="00F14AC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F14AC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F14ACD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F14AC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F14AC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F14AC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F14ACD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F14AC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F14AC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F14ACD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F14ACD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F14ACD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F14AC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F14AC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F14AC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F14AC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F14AC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F14AC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F14AC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F14AC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F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F14ACD"/>
  </w:style>
  <w:style w:type="numbering" w:customStyle="1" w:styleId="212">
    <w:name w:val="Нет списка21"/>
    <w:next w:val="a4"/>
    <w:uiPriority w:val="99"/>
    <w:semiHidden/>
    <w:unhideWhenUsed/>
    <w:rsid w:val="00F14ACD"/>
  </w:style>
  <w:style w:type="paragraph" w:customStyle="1" w:styleId="xl65">
    <w:name w:val="xl65"/>
    <w:basedOn w:val="a1"/>
    <w:rsid w:val="00F14AC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14AC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F14AC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F1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F1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F14ACD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F14ACD"/>
  </w:style>
  <w:style w:type="numbering" w:customStyle="1" w:styleId="120">
    <w:name w:val="Нет списка12"/>
    <w:next w:val="a4"/>
    <w:semiHidden/>
    <w:unhideWhenUsed/>
    <w:rsid w:val="00F14ACD"/>
  </w:style>
  <w:style w:type="table" w:customStyle="1" w:styleId="121">
    <w:name w:val="Сетка таблицы12"/>
    <w:basedOn w:val="a3"/>
    <w:next w:val="a5"/>
    <w:rsid w:val="00F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F14ACD"/>
  </w:style>
  <w:style w:type="numbering" w:customStyle="1" w:styleId="221">
    <w:name w:val="Нет списка22"/>
    <w:next w:val="a4"/>
    <w:uiPriority w:val="99"/>
    <w:semiHidden/>
    <w:unhideWhenUsed/>
    <w:rsid w:val="00F14ACD"/>
  </w:style>
  <w:style w:type="character" w:styleId="aff5">
    <w:name w:val="Strong"/>
    <w:basedOn w:val="a2"/>
    <w:qFormat/>
    <w:rsid w:val="00F14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F14ACD"/>
    <w:pPr>
      <w:keepNext/>
      <w:numPr>
        <w:ilvl w:val="1"/>
        <w:numId w:val="41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F14A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F14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F14AC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F14AC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F14AC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F14AC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F14ACD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F14ACD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F14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F14ACD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F14ACD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F14ACD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F14ACD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F14ACD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F14ACD"/>
  </w:style>
  <w:style w:type="paragraph" w:customStyle="1" w:styleId="A20">
    <w:name w:val="A2"/>
    <w:rsid w:val="00F14ACD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F14A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4AC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F14ACD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F14ACD"/>
  </w:style>
  <w:style w:type="paragraph" w:styleId="afd">
    <w:name w:val="Normal (Web)"/>
    <w:basedOn w:val="a1"/>
    <w:rsid w:val="00F14A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F14ACD"/>
  </w:style>
  <w:style w:type="character" w:customStyle="1" w:styleId="apple-style-span">
    <w:name w:val="apple-style-span"/>
    <w:basedOn w:val="a2"/>
    <w:rsid w:val="00F14ACD"/>
  </w:style>
  <w:style w:type="numbering" w:customStyle="1" w:styleId="25">
    <w:name w:val="Нет списка2"/>
    <w:next w:val="a4"/>
    <w:uiPriority w:val="99"/>
    <w:semiHidden/>
    <w:unhideWhenUsed/>
    <w:rsid w:val="00F14ACD"/>
  </w:style>
  <w:style w:type="numbering" w:customStyle="1" w:styleId="32">
    <w:name w:val="Нет списка3"/>
    <w:next w:val="a4"/>
    <w:uiPriority w:val="99"/>
    <w:semiHidden/>
    <w:unhideWhenUsed/>
    <w:rsid w:val="00F14ACD"/>
  </w:style>
  <w:style w:type="paragraph" w:customStyle="1" w:styleId="MMKLegal3L1">
    <w:name w:val="MMKLegal3_L1"/>
    <w:basedOn w:val="a1"/>
    <w:next w:val="a1"/>
    <w:uiPriority w:val="99"/>
    <w:rsid w:val="00F14ACD"/>
    <w:pPr>
      <w:numPr>
        <w:numId w:val="40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F14ACD"/>
    <w:pPr>
      <w:numPr>
        <w:ilvl w:val="2"/>
        <w:numId w:val="40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F14ACD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F14ACD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F14ACD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F14ACD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F14ACD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F14ACD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F14ACD"/>
    <w:pPr>
      <w:numPr>
        <w:ilvl w:val="2"/>
        <w:numId w:val="41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F14ACD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F14ACD"/>
  </w:style>
  <w:style w:type="numbering" w:customStyle="1" w:styleId="110">
    <w:name w:val="Нет списка11"/>
    <w:next w:val="a4"/>
    <w:semiHidden/>
    <w:unhideWhenUsed/>
    <w:rsid w:val="00F14ACD"/>
  </w:style>
  <w:style w:type="character" w:styleId="afe">
    <w:name w:val="Emphasis"/>
    <w:qFormat/>
    <w:rsid w:val="00F14ACD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F14ACD"/>
  </w:style>
  <w:style w:type="character" w:customStyle="1" w:styleId="14">
    <w:name w:val="Основной шрифт абзаца1"/>
    <w:rsid w:val="00F14ACD"/>
  </w:style>
  <w:style w:type="character" w:customStyle="1" w:styleId="33">
    <w:name w:val="Основной шрифт абзаца3"/>
    <w:rsid w:val="00F14ACD"/>
  </w:style>
  <w:style w:type="character" w:customStyle="1" w:styleId="WW8Num1z0">
    <w:name w:val="WW8Num1z0"/>
    <w:rsid w:val="00F14ACD"/>
    <w:rPr>
      <w:rFonts w:ascii="Symbol" w:hAnsi="Symbol"/>
    </w:rPr>
  </w:style>
  <w:style w:type="character" w:customStyle="1" w:styleId="WW8Num2z0">
    <w:name w:val="WW8Num2z0"/>
    <w:rsid w:val="00F14ACD"/>
    <w:rPr>
      <w:rFonts w:ascii="Symbol" w:hAnsi="Symbol"/>
    </w:rPr>
  </w:style>
  <w:style w:type="character" w:customStyle="1" w:styleId="WW8Num5z0">
    <w:name w:val="WW8Num5z0"/>
    <w:rsid w:val="00F14ACD"/>
    <w:rPr>
      <w:rFonts w:ascii="Symbol" w:hAnsi="Symbol"/>
    </w:rPr>
  </w:style>
  <w:style w:type="character" w:customStyle="1" w:styleId="WW8Num8z0">
    <w:name w:val="WW8Num8z0"/>
    <w:rsid w:val="00F14ACD"/>
    <w:rPr>
      <w:rFonts w:ascii="Symbol" w:hAnsi="Symbol"/>
    </w:rPr>
  </w:style>
  <w:style w:type="character" w:customStyle="1" w:styleId="WW8Num10z0">
    <w:name w:val="WW8Num10z0"/>
    <w:rsid w:val="00F14ACD"/>
    <w:rPr>
      <w:rFonts w:ascii="Symbol" w:hAnsi="Symbol"/>
    </w:rPr>
  </w:style>
  <w:style w:type="character" w:customStyle="1" w:styleId="WW8Num10z1">
    <w:name w:val="WW8Num10z1"/>
    <w:rsid w:val="00F14ACD"/>
    <w:rPr>
      <w:rFonts w:ascii="Courier New" w:hAnsi="Courier New"/>
    </w:rPr>
  </w:style>
  <w:style w:type="character" w:customStyle="1" w:styleId="WW8Num10z2">
    <w:name w:val="WW8Num10z2"/>
    <w:rsid w:val="00F14ACD"/>
    <w:rPr>
      <w:rFonts w:ascii="Wingdings" w:hAnsi="Wingdings"/>
    </w:rPr>
  </w:style>
  <w:style w:type="character" w:customStyle="1" w:styleId="WW8Num11z0">
    <w:name w:val="WW8Num11z0"/>
    <w:rsid w:val="00F14ACD"/>
    <w:rPr>
      <w:rFonts w:ascii="Symbol" w:hAnsi="Symbol"/>
    </w:rPr>
  </w:style>
  <w:style w:type="character" w:customStyle="1" w:styleId="WW8Num12z0">
    <w:name w:val="WW8Num12z0"/>
    <w:rsid w:val="00F14ACD"/>
    <w:rPr>
      <w:rFonts w:ascii="Symbol" w:hAnsi="Symbol"/>
    </w:rPr>
  </w:style>
  <w:style w:type="character" w:customStyle="1" w:styleId="WW8Num13z0">
    <w:name w:val="WW8Num13z0"/>
    <w:rsid w:val="00F14ACD"/>
    <w:rPr>
      <w:rFonts w:ascii="Symbol" w:hAnsi="Symbol"/>
    </w:rPr>
  </w:style>
  <w:style w:type="character" w:customStyle="1" w:styleId="WW8Num14z0">
    <w:name w:val="WW8Num14z0"/>
    <w:rsid w:val="00F14ACD"/>
    <w:rPr>
      <w:rFonts w:ascii="Times New Roman" w:hAnsi="Times New Roman"/>
    </w:rPr>
  </w:style>
  <w:style w:type="character" w:customStyle="1" w:styleId="WW8Num16z0">
    <w:name w:val="WW8Num16z0"/>
    <w:rsid w:val="00F14ACD"/>
    <w:rPr>
      <w:b w:val="0"/>
      <w:i w:val="0"/>
      <w:sz w:val="24"/>
    </w:rPr>
  </w:style>
  <w:style w:type="character" w:customStyle="1" w:styleId="WW8Num17z0">
    <w:name w:val="WW8Num17z0"/>
    <w:rsid w:val="00F14ACD"/>
    <w:rPr>
      <w:rFonts w:ascii="Symbol" w:hAnsi="Symbol"/>
    </w:rPr>
  </w:style>
  <w:style w:type="character" w:customStyle="1" w:styleId="WW8Num18z0">
    <w:name w:val="WW8Num18z0"/>
    <w:rsid w:val="00F14ACD"/>
    <w:rPr>
      <w:rFonts w:ascii="Symbol" w:hAnsi="Symbol"/>
    </w:rPr>
  </w:style>
  <w:style w:type="character" w:customStyle="1" w:styleId="WW8Num19z0">
    <w:name w:val="WW8Num19z0"/>
    <w:rsid w:val="00F14ACD"/>
    <w:rPr>
      <w:rFonts w:ascii="Symbol" w:hAnsi="Symbol"/>
    </w:rPr>
  </w:style>
  <w:style w:type="character" w:customStyle="1" w:styleId="WW8Num19z1">
    <w:name w:val="WW8Num19z1"/>
    <w:rsid w:val="00F14ACD"/>
    <w:rPr>
      <w:rFonts w:ascii="Courier New" w:hAnsi="Courier New"/>
    </w:rPr>
  </w:style>
  <w:style w:type="character" w:customStyle="1" w:styleId="WW8Num19z2">
    <w:name w:val="WW8Num19z2"/>
    <w:rsid w:val="00F14ACD"/>
    <w:rPr>
      <w:rFonts w:ascii="Wingdings" w:hAnsi="Wingdings"/>
    </w:rPr>
  </w:style>
  <w:style w:type="character" w:customStyle="1" w:styleId="WW8Num20z0">
    <w:name w:val="WW8Num20z0"/>
    <w:rsid w:val="00F14ACD"/>
    <w:rPr>
      <w:rFonts w:ascii="Symbol" w:hAnsi="Symbol"/>
    </w:rPr>
  </w:style>
  <w:style w:type="character" w:customStyle="1" w:styleId="WW8Num21z0">
    <w:name w:val="WW8Num21z0"/>
    <w:rsid w:val="00F14ACD"/>
    <w:rPr>
      <w:rFonts w:ascii="Symbol" w:hAnsi="Symbol"/>
    </w:rPr>
  </w:style>
  <w:style w:type="character" w:customStyle="1" w:styleId="WW8Num22z0">
    <w:name w:val="WW8Num22z0"/>
    <w:rsid w:val="00F14ACD"/>
    <w:rPr>
      <w:rFonts w:ascii="Symbol" w:hAnsi="Symbol"/>
    </w:rPr>
  </w:style>
  <w:style w:type="character" w:customStyle="1" w:styleId="WW8Num23z0">
    <w:name w:val="WW8Num23z0"/>
    <w:rsid w:val="00F14ACD"/>
    <w:rPr>
      <w:rFonts w:ascii="Symbol" w:hAnsi="Symbol"/>
    </w:rPr>
  </w:style>
  <w:style w:type="character" w:customStyle="1" w:styleId="WW8Num23z1">
    <w:name w:val="WW8Num23z1"/>
    <w:rsid w:val="00F14ACD"/>
    <w:rPr>
      <w:rFonts w:ascii="Courier New" w:hAnsi="Courier New"/>
    </w:rPr>
  </w:style>
  <w:style w:type="character" w:customStyle="1" w:styleId="WW8Num23z2">
    <w:name w:val="WW8Num23z2"/>
    <w:rsid w:val="00F14ACD"/>
    <w:rPr>
      <w:rFonts w:ascii="Wingdings" w:hAnsi="Wingdings"/>
    </w:rPr>
  </w:style>
  <w:style w:type="character" w:customStyle="1" w:styleId="WW8Num24z0">
    <w:name w:val="WW8Num24z0"/>
    <w:rsid w:val="00F14ACD"/>
    <w:rPr>
      <w:rFonts w:ascii="Symbol" w:hAnsi="Symbol"/>
    </w:rPr>
  </w:style>
  <w:style w:type="character" w:customStyle="1" w:styleId="WW8Num25z0">
    <w:name w:val="WW8Num25z0"/>
    <w:rsid w:val="00F14ACD"/>
    <w:rPr>
      <w:rFonts w:ascii="Symbol" w:hAnsi="Symbol"/>
    </w:rPr>
  </w:style>
  <w:style w:type="character" w:customStyle="1" w:styleId="WW8Num26z0">
    <w:name w:val="WW8Num26z0"/>
    <w:rsid w:val="00F14ACD"/>
    <w:rPr>
      <w:rFonts w:ascii="Symbol" w:hAnsi="Symbol"/>
    </w:rPr>
  </w:style>
  <w:style w:type="character" w:customStyle="1" w:styleId="WW8Num27z0">
    <w:name w:val="WW8Num27z0"/>
    <w:rsid w:val="00F14ACD"/>
    <w:rPr>
      <w:b w:val="0"/>
      <w:i w:val="0"/>
      <w:sz w:val="24"/>
    </w:rPr>
  </w:style>
  <w:style w:type="character" w:customStyle="1" w:styleId="WW8Num28z0">
    <w:name w:val="WW8Num28z0"/>
    <w:rsid w:val="00F14ACD"/>
    <w:rPr>
      <w:rFonts w:ascii="Symbol" w:hAnsi="Symbol"/>
    </w:rPr>
  </w:style>
  <w:style w:type="character" w:customStyle="1" w:styleId="WW8Num28z1">
    <w:name w:val="WW8Num28z1"/>
    <w:rsid w:val="00F14ACD"/>
    <w:rPr>
      <w:rFonts w:ascii="Courier New" w:hAnsi="Courier New"/>
    </w:rPr>
  </w:style>
  <w:style w:type="character" w:customStyle="1" w:styleId="WW8Num28z2">
    <w:name w:val="WW8Num28z2"/>
    <w:rsid w:val="00F14ACD"/>
    <w:rPr>
      <w:rFonts w:ascii="Wingdings" w:hAnsi="Wingdings"/>
    </w:rPr>
  </w:style>
  <w:style w:type="character" w:customStyle="1" w:styleId="WW8Num29z0">
    <w:name w:val="WW8Num29z0"/>
    <w:rsid w:val="00F14ACD"/>
    <w:rPr>
      <w:rFonts w:ascii="Symbol" w:hAnsi="Symbol"/>
    </w:rPr>
  </w:style>
  <w:style w:type="character" w:customStyle="1" w:styleId="WW8Num30z0">
    <w:name w:val="WW8Num30z0"/>
    <w:rsid w:val="00F14ACD"/>
    <w:rPr>
      <w:rFonts w:ascii="Symbol" w:hAnsi="Symbol"/>
    </w:rPr>
  </w:style>
  <w:style w:type="character" w:customStyle="1" w:styleId="WW8Num30z1">
    <w:name w:val="WW8Num30z1"/>
    <w:rsid w:val="00F14ACD"/>
    <w:rPr>
      <w:rFonts w:ascii="Courier New" w:hAnsi="Courier New"/>
    </w:rPr>
  </w:style>
  <w:style w:type="character" w:customStyle="1" w:styleId="WW8Num30z2">
    <w:name w:val="WW8Num30z2"/>
    <w:rsid w:val="00F14ACD"/>
    <w:rPr>
      <w:rFonts w:ascii="Wingdings" w:hAnsi="Wingdings"/>
    </w:rPr>
  </w:style>
  <w:style w:type="character" w:customStyle="1" w:styleId="WW8Num31z0">
    <w:name w:val="WW8Num31z0"/>
    <w:rsid w:val="00F14ACD"/>
    <w:rPr>
      <w:b/>
      <w:i w:val="0"/>
      <w:sz w:val="24"/>
    </w:rPr>
  </w:style>
  <w:style w:type="character" w:customStyle="1" w:styleId="WW8Num32z0">
    <w:name w:val="WW8Num32z0"/>
    <w:rsid w:val="00F14ACD"/>
    <w:rPr>
      <w:rFonts w:ascii="Symbol" w:hAnsi="Symbol"/>
    </w:rPr>
  </w:style>
  <w:style w:type="character" w:customStyle="1" w:styleId="WW8Num33z0">
    <w:name w:val="WW8Num33z0"/>
    <w:rsid w:val="00F14ACD"/>
    <w:rPr>
      <w:rFonts w:ascii="Symbol" w:hAnsi="Symbol"/>
    </w:rPr>
  </w:style>
  <w:style w:type="character" w:customStyle="1" w:styleId="WW8Num34z0">
    <w:name w:val="WW8Num34z0"/>
    <w:rsid w:val="00F14ACD"/>
    <w:rPr>
      <w:b/>
      <w:i w:val="0"/>
      <w:sz w:val="24"/>
    </w:rPr>
  </w:style>
  <w:style w:type="character" w:customStyle="1" w:styleId="WW8Num35z0">
    <w:name w:val="WW8Num35z0"/>
    <w:rsid w:val="00F14ACD"/>
    <w:rPr>
      <w:rFonts w:ascii="Symbol" w:hAnsi="Symbol"/>
    </w:rPr>
  </w:style>
  <w:style w:type="character" w:customStyle="1" w:styleId="Helvetica6pt">
    <w:name w:val="Стиль Helvetica 6 pt Знак"/>
    <w:rsid w:val="00F14AC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F14AC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F14ACD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F14AC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F14AC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F14AC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F14ACD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F14AC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F14AC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F14ACD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F14ACD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F14ACD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F14AC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F14AC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F14AC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F14AC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F14AC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F14AC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F14AC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F14AC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F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F14ACD"/>
  </w:style>
  <w:style w:type="numbering" w:customStyle="1" w:styleId="212">
    <w:name w:val="Нет списка21"/>
    <w:next w:val="a4"/>
    <w:uiPriority w:val="99"/>
    <w:semiHidden/>
    <w:unhideWhenUsed/>
    <w:rsid w:val="00F14ACD"/>
  </w:style>
  <w:style w:type="paragraph" w:customStyle="1" w:styleId="xl65">
    <w:name w:val="xl65"/>
    <w:basedOn w:val="a1"/>
    <w:rsid w:val="00F14AC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14AC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F14AC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F14AC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F14AC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F1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F14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F14ACD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F14ACD"/>
  </w:style>
  <w:style w:type="numbering" w:customStyle="1" w:styleId="120">
    <w:name w:val="Нет списка12"/>
    <w:next w:val="a4"/>
    <w:semiHidden/>
    <w:unhideWhenUsed/>
    <w:rsid w:val="00F14ACD"/>
  </w:style>
  <w:style w:type="table" w:customStyle="1" w:styleId="121">
    <w:name w:val="Сетка таблицы12"/>
    <w:basedOn w:val="a3"/>
    <w:next w:val="a5"/>
    <w:rsid w:val="00F1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F14ACD"/>
  </w:style>
  <w:style w:type="numbering" w:customStyle="1" w:styleId="221">
    <w:name w:val="Нет списка22"/>
    <w:next w:val="a4"/>
    <w:uiPriority w:val="99"/>
    <w:semiHidden/>
    <w:unhideWhenUsed/>
    <w:rsid w:val="00F14ACD"/>
  </w:style>
  <w:style w:type="character" w:styleId="aff5">
    <w:name w:val="Strong"/>
    <w:basedOn w:val="a2"/>
    <w:qFormat/>
    <w:rsid w:val="00F1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0B3-E1C1-43D3-8B0D-3A1B79D9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5082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7-09-28T08:49:00Z</cp:lastPrinted>
  <dcterms:created xsi:type="dcterms:W3CDTF">2017-12-05T06:17:00Z</dcterms:created>
  <dcterms:modified xsi:type="dcterms:W3CDTF">2017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